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699D" w14:textId="245C0B25" w:rsidR="00193E2A" w:rsidRDefault="00193E2A" w:rsidP="007D61E0">
      <w:pPr>
        <w:pStyle w:val="Heading1"/>
      </w:pPr>
      <w:r w:rsidRPr="00193E2A">
        <w:t xml:space="preserve">Supplementary Material </w:t>
      </w:r>
    </w:p>
    <w:p w14:paraId="3654FDFE" w14:textId="166F4B6C" w:rsidR="0053714D" w:rsidRPr="0053714D" w:rsidRDefault="0053714D" w:rsidP="0053714D">
      <w:pPr>
        <w:pStyle w:val="Caption"/>
        <w:keepNext/>
        <w:jc w:val="both"/>
        <w:rPr>
          <w:i w:val="0"/>
          <w:iCs w:val="0"/>
          <w:color w:val="auto"/>
        </w:rPr>
      </w:pPr>
      <w:r w:rsidRPr="0053714D">
        <w:rPr>
          <w:b/>
          <w:bCs/>
          <w:i w:val="0"/>
          <w:iCs w:val="0"/>
          <w:color w:val="auto"/>
          <w:sz w:val="20"/>
          <w:lang w:val="en-US"/>
        </w:rPr>
        <w:t xml:space="preserve">Table </w:t>
      </w:r>
      <w:r w:rsidRPr="0053714D">
        <w:rPr>
          <w:b/>
          <w:bCs/>
          <w:i w:val="0"/>
          <w:iCs w:val="0"/>
          <w:noProof/>
          <w:color w:val="auto"/>
          <w:sz w:val="20"/>
          <w:lang w:val="en-US"/>
        </w:rPr>
        <w:t>4</w:t>
      </w:r>
      <w:r w:rsidRPr="0053714D">
        <w:rPr>
          <w:b/>
          <w:bCs/>
          <w:i w:val="0"/>
          <w:iCs w:val="0"/>
          <w:color w:val="auto"/>
          <w:sz w:val="20"/>
          <w:lang w:val="en-US"/>
        </w:rPr>
        <w:t>.</w:t>
      </w:r>
      <w:r w:rsidRPr="0053714D">
        <w:rPr>
          <w:i w:val="0"/>
          <w:iCs w:val="0"/>
          <w:color w:val="auto"/>
          <w:sz w:val="20"/>
          <w:lang w:val="en-US"/>
        </w:rPr>
        <w:t xml:space="preserve"> Response rates of age-gender-groups.</w:t>
      </w:r>
    </w:p>
    <w:p w14:paraId="7A246002" w14:textId="060C0A86" w:rsidR="000B74B3" w:rsidRPr="000B74B3" w:rsidRDefault="00E46E6F" w:rsidP="000B74B3">
      <w:pPr>
        <w:pStyle w:val="Text"/>
      </w:pPr>
      <w:r w:rsidRPr="00E46E6F">
        <w:rPr>
          <w:noProof/>
        </w:rPr>
        <w:drawing>
          <wp:inline distT="0" distB="0" distL="0" distR="0" wp14:anchorId="16FC6FA1" wp14:editId="67AEBEC5">
            <wp:extent cx="3005679" cy="1433902"/>
            <wp:effectExtent l="0" t="0" r="444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79" cy="14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87C" w14:textId="5AB548FD" w:rsidR="0053714D" w:rsidRPr="0053714D" w:rsidRDefault="0053714D" w:rsidP="0053714D">
      <w:pPr>
        <w:pStyle w:val="Caption"/>
        <w:keepNext/>
        <w:jc w:val="both"/>
        <w:rPr>
          <w:i w:val="0"/>
          <w:iCs w:val="0"/>
          <w:color w:val="auto"/>
        </w:rPr>
      </w:pPr>
      <w:r w:rsidRPr="0053714D">
        <w:rPr>
          <w:b/>
          <w:bCs/>
          <w:i w:val="0"/>
          <w:iCs w:val="0"/>
          <w:color w:val="auto"/>
          <w:sz w:val="20"/>
          <w:lang w:val="en-US"/>
        </w:rPr>
        <w:t xml:space="preserve">Table </w:t>
      </w:r>
      <w:r w:rsidRPr="0053714D">
        <w:rPr>
          <w:b/>
          <w:bCs/>
          <w:i w:val="0"/>
          <w:iCs w:val="0"/>
          <w:noProof/>
          <w:color w:val="auto"/>
          <w:sz w:val="20"/>
          <w:lang w:val="en-US"/>
        </w:rPr>
        <w:t>5</w:t>
      </w:r>
      <w:r w:rsidRPr="0053714D">
        <w:rPr>
          <w:b/>
          <w:bCs/>
          <w:i w:val="0"/>
          <w:iCs w:val="0"/>
          <w:color w:val="auto"/>
          <w:sz w:val="20"/>
          <w:lang w:val="en-US"/>
        </w:rPr>
        <w:t>.</w:t>
      </w:r>
      <w:r w:rsidRPr="0053714D">
        <w:rPr>
          <w:i w:val="0"/>
          <w:iCs w:val="0"/>
          <w:color w:val="auto"/>
          <w:sz w:val="20"/>
          <w:lang w:val="en-US"/>
        </w:rPr>
        <w:t xml:space="preserve"> Frequency distribution of all variables used in the logistic regression models.</w:t>
      </w:r>
    </w:p>
    <w:p w14:paraId="4F4A1674" w14:textId="780558FD" w:rsidR="004B7FBB" w:rsidRPr="00ED188D" w:rsidRDefault="00F414D8" w:rsidP="00ED188D">
      <w:pPr>
        <w:pStyle w:val="Heading1"/>
      </w:pPr>
      <w:r w:rsidRPr="00F414D8">
        <w:rPr>
          <w:noProof/>
        </w:rPr>
        <w:drawing>
          <wp:inline distT="0" distB="0" distL="0" distR="0" wp14:anchorId="7E9BF352" wp14:editId="35306632">
            <wp:extent cx="5625736" cy="6092456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84" cy="6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FBB" w:rsidRPr="00ED188D" w:rsidSect="00CB05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2174" w14:textId="77777777" w:rsidR="005A7789" w:rsidRDefault="005A7789" w:rsidP="00675AF9">
      <w:pPr>
        <w:spacing w:after="0" w:line="240" w:lineRule="auto"/>
      </w:pPr>
      <w:r>
        <w:separator/>
      </w:r>
    </w:p>
    <w:p w14:paraId="413C3D07" w14:textId="77777777" w:rsidR="005A7789" w:rsidRDefault="005A7789"/>
  </w:endnote>
  <w:endnote w:type="continuationSeparator" w:id="0">
    <w:p w14:paraId="314DEF0C" w14:textId="77777777" w:rsidR="005A7789" w:rsidRDefault="005A7789" w:rsidP="00675AF9">
      <w:pPr>
        <w:spacing w:after="0" w:line="240" w:lineRule="auto"/>
      </w:pPr>
      <w:r>
        <w:continuationSeparator/>
      </w:r>
    </w:p>
    <w:p w14:paraId="15D85B74" w14:textId="77777777" w:rsidR="005A7789" w:rsidRDefault="005A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5FF9" w14:textId="1C0CD891" w:rsidR="00775040" w:rsidRPr="00B26D46" w:rsidRDefault="00C84E2F" w:rsidP="0064153D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9497"/>
      </w:tabs>
      <w:rPr>
        <w:lang w:val="en-US"/>
      </w:rPr>
    </w:pPr>
    <w:r w:rsidRPr="00C84E2F">
      <w:rPr>
        <w:sz w:val="18"/>
        <w:lang w:val="en-US"/>
      </w:rPr>
      <w:t>Urban Planning</w:t>
    </w:r>
    <w:r w:rsidR="00775040" w:rsidRPr="00D84E76">
      <w:rPr>
        <w:sz w:val="18"/>
        <w:lang w:val="en-US"/>
      </w:rPr>
      <w:t xml:space="preserve">, </w:t>
    </w:r>
    <w:r w:rsidR="00775040">
      <w:rPr>
        <w:sz w:val="18"/>
        <w:lang w:val="en-US"/>
      </w:rPr>
      <w:t xml:space="preserve">Year, </w:t>
    </w:r>
    <w:r w:rsidR="00775040" w:rsidRPr="00D84E76">
      <w:rPr>
        <w:sz w:val="18"/>
        <w:lang w:val="en-US"/>
      </w:rPr>
      <w:t>Volume</w:t>
    </w:r>
    <w:r w:rsidR="00775040">
      <w:rPr>
        <w:sz w:val="18"/>
        <w:lang w:val="en-US"/>
      </w:rPr>
      <w:t xml:space="preserve"> X</w:t>
    </w:r>
    <w:r w:rsidR="00775040" w:rsidRPr="00D84E76">
      <w:rPr>
        <w:sz w:val="18"/>
        <w:lang w:val="en-US"/>
      </w:rPr>
      <w:t xml:space="preserve">, Issue </w:t>
    </w:r>
    <w:r w:rsidR="00775040">
      <w:rPr>
        <w:sz w:val="18"/>
        <w:lang w:val="en-US"/>
      </w:rPr>
      <w:t>X</w:t>
    </w:r>
    <w:r w:rsidR="00775040" w:rsidRPr="00D84E76">
      <w:rPr>
        <w:sz w:val="18"/>
        <w:lang w:val="en-US"/>
      </w:rPr>
      <w:t xml:space="preserve">, Pages </w:t>
    </w:r>
    <w:r w:rsidR="00775040">
      <w:rPr>
        <w:sz w:val="18"/>
        <w:lang w:val="en-US"/>
      </w:rPr>
      <w:t>X</w:t>
    </w:r>
    <w:r w:rsidR="00775040" w:rsidRPr="00D84E76">
      <w:rPr>
        <w:sz w:val="18"/>
        <w:lang w:val="en-US"/>
      </w:rPr>
      <w:t>–</w:t>
    </w:r>
    <w:r w:rsidR="00775040">
      <w:rPr>
        <w:sz w:val="18"/>
        <w:lang w:val="en-US"/>
      </w:rPr>
      <w:t>X</w:t>
    </w:r>
    <w:r w:rsidR="00775040">
      <w:rPr>
        <w:sz w:val="18"/>
        <w:lang w:val="en-US"/>
      </w:rPr>
      <w:tab/>
    </w:r>
    <w:r w:rsidR="00775040" w:rsidRPr="00D84E76">
      <w:rPr>
        <w:sz w:val="18"/>
        <w:lang w:val="en-US"/>
      </w:rPr>
      <w:fldChar w:fldCharType="begin"/>
    </w:r>
    <w:r w:rsidR="00775040" w:rsidRPr="00D84E76">
      <w:rPr>
        <w:sz w:val="18"/>
        <w:lang w:val="en-US"/>
      </w:rPr>
      <w:instrText>PAGE   \* MERGEFORMAT</w:instrText>
    </w:r>
    <w:r w:rsidR="00775040" w:rsidRPr="00D84E76">
      <w:rPr>
        <w:sz w:val="18"/>
        <w:lang w:val="en-US"/>
      </w:rPr>
      <w:fldChar w:fldCharType="separate"/>
    </w:r>
    <w:r w:rsidR="00775040">
      <w:rPr>
        <w:noProof/>
        <w:sz w:val="18"/>
        <w:lang w:val="en-US"/>
      </w:rPr>
      <w:t>1</w:t>
    </w:r>
    <w:r w:rsidR="00775040" w:rsidRPr="00D84E76">
      <w:rPr>
        <w:sz w:val="18"/>
        <w:lang w:val="en-US"/>
      </w:rPr>
      <w:fldChar w:fldCharType="end"/>
    </w:r>
  </w:p>
  <w:p w14:paraId="067AAD95" w14:textId="77777777" w:rsidR="009F088D" w:rsidRDefault="009F0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10B9" w14:textId="77777777" w:rsidR="00775040" w:rsidRPr="009946EC" w:rsidRDefault="00775040" w:rsidP="009946EC">
    <w:pPr>
      <w:pStyle w:val="Footer"/>
      <w:pBdr>
        <w:top w:val="single" w:sz="4" w:space="1" w:color="auto"/>
      </w:pBdr>
      <w:jc w:val="right"/>
      <w:rPr>
        <w:sz w:val="18"/>
      </w:rPr>
    </w:pPr>
    <w:r w:rsidRPr="009946EC">
      <w:rPr>
        <w:sz w:val="18"/>
      </w:rPr>
      <w:fldChar w:fldCharType="begin"/>
    </w:r>
    <w:r w:rsidRPr="009946EC">
      <w:rPr>
        <w:sz w:val="18"/>
      </w:rPr>
      <w:instrText>PAGE   \* MERGEFORMAT</w:instrText>
    </w:r>
    <w:r w:rsidRPr="009946EC">
      <w:rPr>
        <w:sz w:val="18"/>
      </w:rPr>
      <w:fldChar w:fldCharType="separate"/>
    </w:r>
    <w:r>
      <w:rPr>
        <w:noProof/>
        <w:sz w:val="18"/>
      </w:rPr>
      <w:t>1</w:t>
    </w:r>
    <w:r w:rsidRPr="009946EC">
      <w:rPr>
        <w:sz w:val="18"/>
      </w:rPr>
      <w:fldChar w:fldCharType="end"/>
    </w:r>
  </w:p>
  <w:p w14:paraId="0676B73C" w14:textId="77777777" w:rsidR="009F088D" w:rsidRDefault="009F0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3DDE" w14:textId="77777777" w:rsidR="005A7789" w:rsidRDefault="005A7789" w:rsidP="00675AF9">
      <w:pPr>
        <w:spacing w:after="0" w:line="240" w:lineRule="auto"/>
      </w:pPr>
      <w:r>
        <w:separator/>
      </w:r>
    </w:p>
    <w:p w14:paraId="0CF72639" w14:textId="77777777" w:rsidR="005A7789" w:rsidRDefault="005A7789"/>
  </w:footnote>
  <w:footnote w:type="continuationSeparator" w:id="0">
    <w:p w14:paraId="18E64F91" w14:textId="77777777" w:rsidR="005A7789" w:rsidRDefault="005A7789" w:rsidP="00675AF9">
      <w:pPr>
        <w:spacing w:after="0" w:line="240" w:lineRule="auto"/>
      </w:pPr>
      <w:r>
        <w:continuationSeparator/>
      </w:r>
    </w:p>
    <w:p w14:paraId="56872F03" w14:textId="77777777" w:rsidR="005A7789" w:rsidRDefault="005A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B779" w14:textId="77777777" w:rsidR="00775040" w:rsidRDefault="00775040" w:rsidP="00CC0D4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3CF676AD" wp14:editId="5633A0A4">
          <wp:extent cx="1076325" cy="219075"/>
          <wp:effectExtent l="0" t="0" r="0" b="0"/>
          <wp:docPr id="1" name="Picture 1" descr="cogitatio-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itatio-vers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FC498" w14:textId="77777777" w:rsidR="009F088D" w:rsidRDefault="009F0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C99" w14:textId="77777777" w:rsidR="00775040" w:rsidRDefault="00775040" w:rsidP="00D84E76">
    <w:pPr>
      <w:pStyle w:val="Header"/>
      <w:pBdr>
        <w:bottom w:val="single" w:sz="4" w:space="1" w:color="auto"/>
      </w:pBdr>
    </w:pPr>
  </w:p>
  <w:p w14:paraId="53661F4E" w14:textId="77777777" w:rsidR="009F088D" w:rsidRDefault="009F0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68E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EC6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CF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CE1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4D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A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81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A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A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501C"/>
    <w:multiLevelType w:val="hybridMultilevel"/>
    <w:tmpl w:val="F9889F68"/>
    <w:lvl w:ilvl="0" w:tplc="0B5E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1613"/>
    <w:multiLevelType w:val="hybridMultilevel"/>
    <w:tmpl w:val="452E48CE"/>
    <w:lvl w:ilvl="0" w:tplc="B6BE1D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08B"/>
    <w:multiLevelType w:val="hybridMultilevel"/>
    <w:tmpl w:val="BC2ED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39B"/>
    <w:multiLevelType w:val="hybridMultilevel"/>
    <w:tmpl w:val="951AA05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5747A"/>
    <w:multiLevelType w:val="hybridMultilevel"/>
    <w:tmpl w:val="9D42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0C96"/>
    <w:multiLevelType w:val="hybridMultilevel"/>
    <w:tmpl w:val="1EBEE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7810"/>
    <w:multiLevelType w:val="hybridMultilevel"/>
    <w:tmpl w:val="CCBCFBB4"/>
    <w:lvl w:ilvl="0" w:tplc="F64E8ED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60D9"/>
    <w:multiLevelType w:val="hybridMultilevel"/>
    <w:tmpl w:val="C65417D2"/>
    <w:lvl w:ilvl="0" w:tplc="D6C6F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D643D"/>
    <w:multiLevelType w:val="hybridMultilevel"/>
    <w:tmpl w:val="A5925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A5369"/>
    <w:multiLevelType w:val="hybridMultilevel"/>
    <w:tmpl w:val="3E106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8F1"/>
    <w:multiLevelType w:val="hybridMultilevel"/>
    <w:tmpl w:val="139CB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75613"/>
    <w:multiLevelType w:val="hybridMultilevel"/>
    <w:tmpl w:val="C6C894D2"/>
    <w:lvl w:ilvl="0" w:tplc="171A8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51DC"/>
    <w:multiLevelType w:val="hybridMultilevel"/>
    <w:tmpl w:val="5D260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A2D61"/>
    <w:multiLevelType w:val="hybridMultilevel"/>
    <w:tmpl w:val="4B926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50F"/>
    <w:multiLevelType w:val="hybridMultilevel"/>
    <w:tmpl w:val="C3B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0E61"/>
    <w:multiLevelType w:val="hybridMultilevel"/>
    <w:tmpl w:val="ACAAAB52"/>
    <w:lvl w:ilvl="0" w:tplc="F6247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6D91"/>
    <w:multiLevelType w:val="hybridMultilevel"/>
    <w:tmpl w:val="919A5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D212D"/>
    <w:multiLevelType w:val="hybridMultilevel"/>
    <w:tmpl w:val="04EC09E8"/>
    <w:lvl w:ilvl="0" w:tplc="00226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6504D"/>
    <w:multiLevelType w:val="hybridMultilevel"/>
    <w:tmpl w:val="F9FA926C"/>
    <w:lvl w:ilvl="0" w:tplc="5E0088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73AC"/>
    <w:multiLevelType w:val="hybridMultilevel"/>
    <w:tmpl w:val="08E6C7DE"/>
    <w:lvl w:ilvl="0" w:tplc="DB3E7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53F4"/>
    <w:multiLevelType w:val="hybridMultilevel"/>
    <w:tmpl w:val="2176148A"/>
    <w:lvl w:ilvl="0" w:tplc="1DE2A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5BE7"/>
    <w:multiLevelType w:val="hybridMultilevel"/>
    <w:tmpl w:val="F1DE7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11C4"/>
    <w:multiLevelType w:val="hybridMultilevel"/>
    <w:tmpl w:val="496E8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6385"/>
    <w:multiLevelType w:val="hybridMultilevel"/>
    <w:tmpl w:val="77DEE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8004">
    <w:abstractNumId w:val="15"/>
  </w:num>
  <w:num w:numId="2" w16cid:durableId="1893694868">
    <w:abstractNumId w:val="14"/>
  </w:num>
  <w:num w:numId="3" w16cid:durableId="1375422206">
    <w:abstractNumId w:val="23"/>
  </w:num>
  <w:num w:numId="4" w16cid:durableId="275406678">
    <w:abstractNumId w:val="20"/>
  </w:num>
  <w:num w:numId="5" w16cid:durableId="339698640">
    <w:abstractNumId w:val="13"/>
  </w:num>
  <w:num w:numId="6" w16cid:durableId="390664249">
    <w:abstractNumId w:val="18"/>
  </w:num>
  <w:num w:numId="7" w16cid:durableId="2015259668">
    <w:abstractNumId w:val="24"/>
  </w:num>
  <w:num w:numId="8" w16cid:durableId="1998990989">
    <w:abstractNumId w:val="12"/>
  </w:num>
  <w:num w:numId="9" w16cid:durableId="1980841559">
    <w:abstractNumId w:val="26"/>
  </w:num>
  <w:num w:numId="10" w16cid:durableId="1384065531">
    <w:abstractNumId w:val="16"/>
  </w:num>
  <w:num w:numId="11" w16cid:durableId="381682412">
    <w:abstractNumId w:val="30"/>
  </w:num>
  <w:num w:numId="12" w16cid:durableId="570123110">
    <w:abstractNumId w:val="22"/>
  </w:num>
  <w:num w:numId="13" w16cid:durableId="24529108">
    <w:abstractNumId w:val="19"/>
  </w:num>
  <w:num w:numId="14" w16cid:durableId="1885485192">
    <w:abstractNumId w:val="31"/>
  </w:num>
  <w:num w:numId="15" w16cid:durableId="1022130139">
    <w:abstractNumId w:val="17"/>
  </w:num>
  <w:num w:numId="16" w16cid:durableId="1048645486">
    <w:abstractNumId w:val="29"/>
  </w:num>
  <w:num w:numId="17" w16cid:durableId="448665416">
    <w:abstractNumId w:val="10"/>
  </w:num>
  <w:num w:numId="18" w16cid:durableId="1707096253">
    <w:abstractNumId w:val="11"/>
  </w:num>
  <w:num w:numId="19" w16cid:durableId="274992677">
    <w:abstractNumId w:val="25"/>
  </w:num>
  <w:num w:numId="20" w16cid:durableId="1993174806">
    <w:abstractNumId w:val="32"/>
  </w:num>
  <w:num w:numId="21" w16cid:durableId="1156798319">
    <w:abstractNumId w:val="21"/>
  </w:num>
  <w:num w:numId="22" w16cid:durableId="687368091">
    <w:abstractNumId w:val="33"/>
  </w:num>
  <w:num w:numId="23" w16cid:durableId="136192104">
    <w:abstractNumId w:val="27"/>
  </w:num>
  <w:num w:numId="24" w16cid:durableId="296491126">
    <w:abstractNumId w:val="28"/>
  </w:num>
  <w:num w:numId="25" w16cid:durableId="342438048">
    <w:abstractNumId w:val="4"/>
  </w:num>
  <w:num w:numId="26" w16cid:durableId="1665667536">
    <w:abstractNumId w:val="5"/>
  </w:num>
  <w:num w:numId="27" w16cid:durableId="735057400">
    <w:abstractNumId w:val="6"/>
  </w:num>
  <w:num w:numId="28" w16cid:durableId="1557006315">
    <w:abstractNumId w:val="7"/>
  </w:num>
  <w:num w:numId="29" w16cid:durableId="1687755109">
    <w:abstractNumId w:val="9"/>
  </w:num>
  <w:num w:numId="30" w16cid:durableId="1636789832">
    <w:abstractNumId w:val="0"/>
  </w:num>
  <w:num w:numId="31" w16cid:durableId="1422486898">
    <w:abstractNumId w:val="1"/>
  </w:num>
  <w:num w:numId="32" w16cid:durableId="1171870340">
    <w:abstractNumId w:val="2"/>
  </w:num>
  <w:num w:numId="33" w16cid:durableId="253901024">
    <w:abstractNumId w:val="3"/>
  </w:num>
  <w:num w:numId="34" w16cid:durableId="232587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88"/>
    <w:rsid w:val="0000079E"/>
    <w:rsid w:val="000073BB"/>
    <w:rsid w:val="0001167D"/>
    <w:rsid w:val="00014E84"/>
    <w:rsid w:val="0001579F"/>
    <w:rsid w:val="000160D2"/>
    <w:rsid w:val="00017D89"/>
    <w:rsid w:val="00025B6E"/>
    <w:rsid w:val="00025E12"/>
    <w:rsid w:val="000304CA"/>
    <w:rsid w:val="000309ED"/>
    <w:rsid w:val="00031421"/>
    <w:rsid w:val="00033691"/>
    <w:rsid w:val="00035478"/>
    <w:rsid w:val="00035D05"/>
    <w:rsid w:val="00036252"/>
    <w:rsid w:val="00037F9A"/>
    <w:rsid w:val="00040777"/>
    <w:rsid w:val="00040F01"/>
    <w:rsid w:val="000419FC"/>
    <w:rsid w:val="00042904"/>
    <w:rsid w:val="0004370A"/>
    <w:rsid w:val="00043DCB"/>
    <w:rsid w:val="00043F6A"/>
    <w:rsid w:val="0004698C"/>
    <w:rsid w:val="00047447"/>
    <w:rsid w:val="00047DBA"/>
    <w:rsid w:val="0005034F"/>
    <w:rsid w:val="00051A1B"/>
    <w:rsid w:val="00056492"/>
    <w:rsid w:val="000600C2"/>
    <w:rsid w:val="00060104"/>
    <w:rsid w:val="000611B3"/>
    <w:rsid w:val="00065DEF"/>
    <w:rsid w:val="00066AAF"/>
    <w:rsid w:val="00067DE1"/>
    <w:rsid w:val="00072500"/>
    <w:rsid w:val="00072B18"/>
    <w:rsid w:val="0007345B"/>
    <w:rsid w:val="000756C9"/>
    <w:rsid w:val="00080C3E"/>
    <w:rsid w:val="00082D17"/>
    <w:rsid w:val="000846E0"/>
    <w:rsid w:val="00084995"/>
    <w:rsid w:val="000854E6"/>
    <w:rsid w:val="00085BE0"/>
    <w:rsid w:val="00086A40"/>
    <w:rsid w:val="00091E38"/>
    <w:rsid w:val="000955CA"/>
    <w:rsid w:val="00097334"/>
    <w:rsid w:val="000977A5"/>
    <w:rsid w:val="00097CF3"/>
    <w:rsid w:val="000A0864"/>
    <w:rsid w:val="000A1604"/>
    <w:rsid w:val="000A1A9E"/>
    <w:rsid w:val="000A22A7"/>
    <w:rsid w:val="000A33F9"/>
    <w:rsid w:val="000A501F"/>
    <w:rsid w:val="000A6F49"/>
    <w:rsid w:val="000B1558"/>
    <w:rsid w:val="000B3E98"/>
    <w:rsid w:val="000B4533"/>
    <w:rsid w:val="000B46A3"/>
    <w:rsid w:val="000B61D5"/>
    <w:rsid w:val="000B74B3"/>
    <w:rsid w:val="000C2A81"/>
    <w:rsid w:val="000C4B3F"/>
    <w:rsid w:val="000C6174"/>
    <w:rsid w:val="000C73E0"/>
    <w:rsid w:val="000D0ECC"/>
    <w:rsid w:val="000D21A2"/>
    <w:rsid w:val="000D31D6"/>
    <w:rsid w:val="000D3515"/>
    <w:rsid w:val="000D4B03"/>
    <w:rsid w:val="000D79DE"/>
    <w:rsid w:val="000E0829"/>
    <w:rsid w:val="000E12A3"/>
    <w:rsid w:val="000E1CB6"/>
    <w:rsid w:val="000E4ADE"/>
    <w:rsid w:val="000E7C4D"/>
    <w:rsid w:val="000F0C97"/>
    <w:rsid w:val="000F2B1F"/>
    <w:rsid w:val="000F68ED"/>
    <w:rsid w:val="000F69DF"/>
    <w:rsid w:val="000F71F8"/>
    <w:rsid w:val="001011F4"/>
    <w:rsid w:val="001077E7"/>
    <w:rsid w:val="001115AB"/>
    <w:rsid w:val="00117509"/>
    <w:rsid w:val="0012034A"/>
    <w:rsid w:val="00127453"/>
    <w:rsid w:val="00127C7B"/>
    <w:rsid w:val="00132A3D"/>
    <w:rsid w:val="00132BB2"/>
    <w:rsid w:val="001331BE"/>
    <w:rsid w:val="001354F9"/>
    <w:rsid w:val="00135B72"/>
    <w:rsid w:val="00135D4A"/>
    <w:rsid w:val="00136FD9"/>
    <w:rsid w:val="001372E6"/>
    <w:rsid w:val="0014031A"/>
    <w:rsid w:val="0014035F"/>
    <w:rsid w:val="00141894"/>
    <w:rsid w:val="00142232"/>
    <w:rsid w:val="0014244A"/>
    <w:rsid w:val="00143D41"/>
    <w:rsid w:val="001455D2"/>
    <w:rsid w:val="00146B46"/>
    <w:rsid w:val="0014721E"/>
    <w:rsid w:val="001514A5"/>
    <w:rsid w:val="00151C91"/>
    <w:rsid w:val="0015264E"/>
    <w:rsid w:val="00153921"/>
    <w:rsid w:val="001608EA"/>
    <w:rsid w:val="00160E09"/>
    <w:rsid w:val="001612D7"/>
    <w:rsid w:val="001629E7"/>
    <w:rsid w:val="00162D48"/>
    <w:rsid w:val="001633E7"/>
    <w:rsid w:val="001643A2"/>
    <w:rsid w:val="00164C0F"/>
    <w:rsid w:val="00166F8F"/>
    <w:rsid w:val="001675C4"/>
    <w:rsid w:val="00170723"/>
    <w:rsid w:val="0017240C"/>
    <w:rsid w:val="00173427"/>
    <w:rsid w:val="00173AF4"/>
    <w:rsid w:val="00174C08"/>
    <w:rsid w:val="00174F18"/>
    <w:rsid w:val="00175CE1"/>
    <w:rsid w:val="00177E3D"/>
    <w:rsid w:val="001811AA"/>
    <w:rsid w:val="00181233"/>
    <w:rsid w:val="00181EA5"/>
    <w:rsid w:val="00183E4D"/>
    <w:rsid w:val="001844C2"/>
    <w:rsid w:val="0018479A"/>
    <w:rsid w:val="001868C1"/>
    <w:rsid w:val="00187DDD"/>
    <w:rsid w:val="001906CE"/>
    <w:rsid w:val="00190F06"/>
    <w:rsid w:val="00193E2A"/>
    <w:rsid w:val="00193FA2"/>
    <w:rsid w:val="001956D0"/>
    <w:rsid w:val="001962CE"/>
    <w:rsid w:val="001A045E"/>
    <w:rsid w:val="001A0BC1"/>
    <w:rsid w:val="001A1C52"/>
    <w:rsid w:val="001A30B3"/>
    <w:rsid w:val="001A64D5"/>
    <w:rsid w:val="001A753C"/>
    <w:rsid w:val="001A7C08"/>
    <w:rsid w:val="001B065D"/>
    <w:rsid w:val="001B626F"/>
    <w:rsid w:val="001B69A9"/>
    <w:rsid w:val="001C023C"/>
    <w:rsid w:val="001C20F8"/>
    <w:rsid w:val="001C2582"/>
    <w:rsid w:val="001C2CB4"/>
    <w:rsid w:val="001C32F6"/>
    <w:rsid w:val="001C3AA7"/>
    <w:rsid w:val="001C3CF8"/>
    <w:rsid w:val="001C490E"/>
    <w:rsid w:val="001C57C0"/>
    <w:rsid w:val="001C63C5"/>
    <w:rsid w:val="001C7B26"/>
    <w:rsid w:val="001D18CA"/>
    <w:rsid w:val="001D4398"/>
    <w:rsid w:val="001D5870"/>
    <w:rsid w:val="001D6416"/>
    <w:rsid w:val="001D6A28"/>
    <w:rsid w:val="001D738E"/>
    <w:rsid w:val="001D7C47"/>
    <w:rsid w:val="001E01A7"/>
    <w:rsid w:val="001E08A5"/>
    <w:rsid w:val="001E41F4"/>
    <w:rsid w:val="001E46A4"/>
    <w:rsid w:val="001E4F97"/>
    <w:rsid w:val="001E5C16"/>
    <w:rsid w:val="001E7EA2"/>
    <w:rsid w:val="001F014E"/>
    <w:rsid w:val="001F0999"/>
    <w:rsid w:val="001F16CA"/>
    <w:rsid w:val="001F17BE"/>
    <w:rsid w:val="001F59E2"/>
    <w:rsid w:val="001F5EF8"/>
    <w:rsid w:val="001F6E7D"/>
    <w:rsid w:val="001F7E8A"/>
    <w:rsid w:val="002006FA"/>
    <w:rsid w:val="00200BFD"/>
    <w:rsid w:val="00202163"/>
    <w:rsid w:val="00203C8E"/>
    <w:rsid w:val="00204A57"/>
    <w:rsid w:val="002051B6"/>
    <w:rsid w:val="00206964"/>
    <w:rsid w:val="00210B24"/>
    <w:rsid w:val="00211A01"/>
    <w:rsid w:val="00211EEF"/>
    <w:rsid w:val="00211F51"/>
    <w:rsid w:val="0021323F"/>
    <w:rsid w:val="00214DC2"/>
    <w:rsid w:val="002150AF"/>
    <w:rsid w:val="0021573B"/>
    <w:rsid w:val="002160CF"/>
    <w:rsid w:val="00216411"/>
    <w:rsid w:val="00217B49"/>
    <w:rsid w:val="002219BD"/>
    <w:rsid w:val="00221CA6"/>
    <w:rsid w:val="002223AF"/>
    <w:rsid w:val="002225D5"/>
    <w:rsid w:val="00227450"/>
    <w:rsid w:val="00227543"/>
    <w:rsid w:val="00227F0F"/>
    <w:rsid w:val="00233358"/>
    <w:rsid w:val="0023502C"/>
    <w:rsid w:val="0023765F"/>
    <w:rsid w:val="002414BC"/>
    <w:rsid w:val="002438A0"/>
    <w:rsid w:val="00244623"/>
    <w:rsid w:val="002447F1"/>
    <w:rsid w:val="002464BD"/>
    <w:rsid w:val="00246C5F"/>
    <w:rsid w:val="0025020E"/>
    <w:rsid w:val="00250715"/>
    <w:rsid w:val="00250B6F"/>
    <w:rsid w:val="002511D1"/>
    <w:rsid w:val="002512C6"/>
    <w:rsid w:val="002528C0"/>
    <w:rsid w:val="00253FE8"/>
    <w:rsid w:val="0025441D"/>
    <w:rsid w:val="0025789D"/>
    <w:rsid w:val="00261DD5"/>
    <w:rsid w:val="002622E0"/>
    <w:rsid w:val="00263768"/>
    <w:rsid w:val="0026764D"/>
    <w:rsid w:val="00273318"/>
    <w:rsid w:val="002753E9"/>
    <w:rsid w:val="00276B66"/>
    <w:rsid w:val="00276E4A"/>
    <w:rsid w:val="00281D96"/>
    <w:rsid w:val="002866A6"/>
    <w:rsid w:val="0028674D"/>
    <w:rsid w:val="00287150"/>
    <w:rsid w:val="00290453"/>
    <w:rsid w:val="00290817"/>
    <w:rsid w:val="00290D3B"/>
    <w:rsid w:val="002930FA"/>
    <w:rsid w:val="002942D8"/>
    <w:rsid w:val="00294921"/>
    <w:rsid w:val="0029574E"/>
    <w:rsid w:val="00295A94"/>
    <w:rsid w:val="00296BA8"/>
    <w:rsid w:val="002A26D9"/>
    <w:rsid w:val="002A3448"/>
    <w:rsid w:val="002A392F"/>
    <w:rsid w:val="002A4C46"/>
    <w:rsid w:val="002A5CC3"/>
    <w:rsid w:val="002A71BC"/>
    <w:rsid w:val="002B02DA"/>
    <w:rsid w:val="002B045F"/>
    <w:rsid w:val="002B0782"/>
    <w:rsid w:val="002B2193"/>
    <w:rsid w:val="002B24F8"/>
    <w:rsid w:val="002B27EB"/>
    <w:rsid w:val="002B2DF5"/>
    <w:rsid w:val="002B3E69"/>
    <w:rsid w:val="002B467F"/>
    <w:rsid w:val="002B4989"/>
    <w:rsid w:val="002B507D"/>
    <w:rsid w:val="002B567F"/>
    <w:rsid w:val="002C0192"/>
    <w:rsid w:val="002C043D"/>
    <w:rsid w:val="002C0C90"/>
    <w:rsid w:val="002C3FA5"/>
    <w:rsid w:val="002C7827"/>
    <w:rsid w:val="002C7C7D"/>
    <w:rsid w:val="002D03F4"/>
    <w:rsid w:val="002D07E5"/>
    <w:rsid w:val="002D0A5E"/>
    <w:rsid w:val="002D1580"/>
    <w:rsid w:val="002D2449"/>
    <w:rsid w:val="002D2F16"/>
    <w:rsid w:val="002D36FE"/>
    <w:rsid w:val="002D3C5F"/>
    <w:rsid w:val="002D435D"/>
    <w:rsid w:val="002D48AC"/>
    <w:rsid w:val="002D530C"/>
    <w:rsid w:val="002D6A8C"/>
    <w:rsid w:val="002D6F85"/>
    <w:rsid w:val="002D76DE"/>
    <w:rsid w:val="002E0F83"/>
    <w:rsid w:val="002E455D"/>
    <w:rsid w:val="002E4765"/>
    <w:rsid w:val="002F073E"/>
    <w:rsid w:val="002F1D87"/>
    <w:rsid w:val="002F2149"/>
    <w:rsid w:val="002F378F"/>
    <w:rsid w:val="0030143A"/>
    <w:rsid w:val="0030217C"/>
    <w:rsid w:val="00304907"/>
    <w:rsid w:val="00306893"/>
    <w:rsid w:val="00306A8C"/>
    <w:rsid w:val="00306B1E"/>
    <w:rsid w:val="00306B24"/>
    <w:rsid w:val="003112D0"/>
    <w:rsid w:val="00313BD5"/>
    <w:rsid w:val="00314E98"/>
    <w:rsid w:val="00314F68"/>
    <w:rsid w:val="00315B1C"/>
    <w:rsid w:val="00316580"/>
    <w:rsid w:val="00317F5A"/>
    <w:rsid w:val="00320980"/>
    <w:rsid w:val="0032361F"/>
    <w:rsid w:val="00323B59"/>
    <w:rsid w:val="0032537C"/>
    <w:rsid w:val="003266D3"/>
    <w:rsid w:val="00327ACA"/>
    <w:rsid w:val="00327FF9"/>
    <w:rsid w:val="003309EE"/>
    <w:rsid w:val="00330A72"/>
    <w:rsid w:val="00331E49"/>
    <w:rsid w:val="00332639"/>
    <w:rsid w:val="003439FA"/>
    <w:rsid w:val="00347B58"/>
    <w:rsid w:val="00350053"/>
    <w:rsid w:val="0035097B"/>
    <w:rsid w:val="003521FF"/>
    <w:rsid w:val="003537C5"/>
    <w:rsid w:val="0035437B"/>
    <w:rsid w:val="00354E68"/>
    <w:rsid w:val="00357617"/>
    <w:rsid w:val="003604AD"/>
    <w:rsid w:val="003605FF"/>
    <w:rsid w:val="0036079B"/>
    <w:rsid w:val="003607B2"/>
    <w:rsid w:val="0036492C"/>
    <w:rsid w:val="00365384"/>
    <w:rsid w:val="0036616A"/>
    <w:rsid w:val="00366989"/>
    <w:rsid w:val="00366F2E"/>
    <w:rsid w:val="00367B7C"/>
    <w:rsid w:val="00370B63"/>
    <w:rsid w:val="003718F7"/>
    <w:rsid w:val="003739B6"/>
    <w:rsid w:val="00375F3B"/>
    <w:rsid w:val="00380B4F"/>
    <w:rsid w:val="00381677"/>
    <w:rsid w:val="00381A4F"/>
    <w:rsid w:val="003825F6"/>
    <w:rsid w:val="00383F59"/>
    <w:rsid w:val="00384830"/>
    <w:rsid w:val="00387580"/>
    <w:rsid w:val="0039040A"/>
    <w:rsid w:val="0039051C"/>
    <w:rsid w:val="003912A0"/>
    <w:rsid w:val="00391716"/>
    <w:rsid w:val="00393B76"/>
    <w:rsid w:val="00394B13"/>
    <w:rsid w:val="00394C83"/>
    <w:rsid w:val="00395F2E"/>
    <w:rsid w:val="003A689A"/>
    <w:rsid w:val="003B035C"/>
    <w:rsid w:val="003B1CB9"/>
    <w:rsid w:val="003B1E6B"/>
    <w:rsid w:val="003B2D88"/>
    <w:rsid w:val="003B3A9B"/>
    <w:rsid w:val="003B3D3A"/>
    <w:rsid w:val="003B5BE5"/>
    <w:rsid w:val="003B7380"/>
    <w:rsid w:val="003C2342"/>
    <w:rsid w:val="003C7D73"/>
    <w:rsid w:val="003D1301"/>
    <w:rsid w:val="003D28EC"/>
    <w:rsid w:val="003D3973"/>
    <w:rsid w:val="003D3C93"/>
    <w:rsid w:val="003D5D02"/>
    <w:rsid w:val="003D789D"/>
    <w:rsid w:val="003E3D63"/>
    <w:rsid w:val="003E6BAF"/>
    <w:rsid w:val="003F0D43"/>
    <w:rsid w:val="003F1376"/>
    <w:rsid w:val="003F1C5D"/>
    <w:rsid w:val="003F3204"/>
    <w:rsid w:val="003F4106"/>
    <w:rsid w:val="003F6F02"/>
    <w:rsid w:val="003F7897"/>
    <w:rsid w:val="004019E6"/>
    <w:rsid w:val="0040321E"/>
    <w:rsid w:val="00404EFF"/>
    <w:rsid w:val="004100E3"/>
    <w:rsid w:val="0041143E"/>
    <w:rsid w:val="0041435B"/>
    <w:rsid w:val="0041435D"/>
    <w:rsid w:val="004158DB"/>
    <w:rsid w:val="00416757"/>
    <w:rsid w:val="00425A39"/>
    <w:rsid w:val="0042654C"/>
    <w:rsid w:val="00426F65"/>
    <w:rsid w:val="00427B85"/>
    <w:rsid w:val="004317B5"/>
    <w:rsid w:val="004334C1"/>
    <w:rsid w:val="00434470"/>
    <w:rsid w:val="00440999"/>
    <w:rsid w:val="00441751"/>
    <w:rsid w:val="00443C91"/>
    <w:rsid w:val="00446DCF"/>
    <w:rsid w:val="00453A00"/>
    <w:rsid w:val="00453C47"/>
    <w:rsid w:val="0045440F"/>
    <w:rsid w:val="00454414"/>
    <w:rsid w:val="004558ED"/>
    <w:rsid w:val="00455DB1"/>
    <w:rsid w:val="0045618A"/>
    <w:rsid w:val="00456B7E"/>
    <w:rsid w:val="00460218"/>
    <w:rsid w:val="00461203"/>
    <w:rsid w:val="00461448"/>
    <w:rsid w:val="004638BB"/>
    <w:rsid w:val="00467B7C"/>
    <w:rsid w:val="00470FA9"/>
    <w:rsid w:val="0047324F"/>
    <w:rsid w:val="00474F78"/>
    <w:rsid w:val="0047534F"/>
    <w:rsid w:val="00475E1D"/>
    <w:rsid w:val="004760F5"/>
    <w:rsid w:val="004763B0"/>
    <w:rsid w:val="00477745"/>
    <w:rsid w:val="00482E45"/>
    <w:rsid w:val="00485180"/>
    <w:rsid w:val="00485539"/>
    <w:rsid w:val="004906A3"/>
    <w:rsid w:val="004909FC"/>
    <w:rsid w:val="00490D47"/>
    <w:rsid w:val="00490F14"/>
    <w:rsid w:val="00492479"/>
    <w:rsid w:val="00493298"/>
    <w:rsid w:val="00494FDD"/>
    <w:rsid w:val="00495805"/>
    <w:rsid w:val="00495C13"/>
    <w:rsid w:val="00495CA9"/>
    <w:rsid w:val="004A01A1"/>
    <w:rsid w:val="004A0837"/>
    <w:rsid w:val="004A1F1A"/>
    <w:rsid w:val="004A32A1"/>
    <w:rsid w:val="004A648B"/>
    <w:rsid w:val="004A6F87"/>
    <w:rsid w:val="004A7005"/>
    <w:rsid w:val="004B205B"/>
    <w:rsid w:val="004B2392"/>
    <w:rsid w:val="004B4287"/>
    <w:rsid w:val="004B4E4E"/>
    <w:rsid w:val="004B7FAF"/>
    <w:rsid w:val="004B7FBB"/>
    <w:rsid w:val="004C092F"/>
    <w:rsid w:val="004C0A41"/>
    <w:rsid w:val="004C114B"/>
    <w:rsid w:val="004C1984"/>
    <w:rsid w:val="004C1993"/>
    <w:rsid w:val="004C29C6"/>
    <w:rsid w:val="004C50A1"/>
    <w:rsid w:val="004C5BE1"/>
    <w:rsid w:val="004C705C"/>
    <w:rsid w:val="004C7310"/>
    <w:rsid w:val="004C7545"/>
    <w:rsid w:val="004D1E62"/>
    <w:rsid w:val="004D3E16"/>
    <w:rsid w:val="004D46EB"/>
    <w:rsid w:val="004D761E"/>
    <w:rsid w:val="004E0F48"/>
    <w:rsid w:val="004E347C"/>
    <w:rsid w:val="004E3AD8"/>
    <w:rsid w:val="004E5188"/>
    <w:rsid w:val="004E5EB8"/>
    <w:rsid w:val="004E7769"/>
    <w:rsid w:val="004E7B54"/>
    <w:rsid w:val="004E7D3F"/>
    <w:rsid w:val="004F3F92"/>
    <w:rsid w:val="004F463F"/>
    <w:rsid w:val="004F5616"/>
    <w:rsid w:val="004F7F68"/>
    <w:rsid w:val="005016A5"/>
    <w:rsid w:val="00501BC2"/>
    <w:rsid w:val="00502EF0"/>
    <w:rsid w:val="005041DD"/>
    <w:rsid w:val="00504392"/>
    <w:rsid w:val="00504910"/>
    <w:rsid w:val="00504C47"/>
    <w:rsid w:val="00506525"/>
    <w:rsid w:val="005067A7"/>
    <w:rsid w:val="00507C26"/>
    <w:rsid w:val="00514BFD"/>
    <w:rsid w:val="005157C0"/>
    <w:rsid w:val="00517729"/>
    <w:rsid w:val="00517D77"/>
    <w:rsid w:val="00520A19"/>
    <w:rsid w:val="005224CD"/>
    <w:rsid w:val="00522ECE"/>
    <w:rsid w:val="00524FDD"/>
    <w:rsid w:val="00526630"/>
    <w:rsid w:val="00532616"/>
    <w:rsid w:val="00532A47"/>
    <w:rsid w:val="00534467"/>
    <w:rsid w:val="00535F5E"/>
    <w:rsid w:val="00536030"/>
    <w:rsid w:val="00536CDC"/>
    <w:rsid w:val="0053714D"/>
    <w:rsid w:val="005403AB"/>
    <w:rsid w:val="0054065E"/>
    <w:rsid w:val="00541A8B"/>
    <w:rsid w:val="0054248C"/>
    <w:rsid w:val="00542607"/>
    <w:rsid w:val="005432BA"/>
    <w:rsid w:val="005434B4"/>
    <w:rsid w:val="00543E76"/>
    <w:rsid w:val="00544625"/>
    <w:rsid w:val="005451E7"/>
    <w:rsid w:val="00545C36"/>
    <w:rsid w:val="005473DA"/>
    <w:rsid w:val="005516B4"/>
    <w:rsid w:val="00552FAF"/>
    <w:rsid w:val="005569BE"/>
    <w:rsid w:val="00561120"/>
    <w:rsid w:val="0056309F"/>
    <w:rsid w:val="005638E7"/>
    <w:rsid w:val="00570E8F"/>
    <w:rsid w:val="0057151D"/>
    <w:rsid w:val="00572099"/>
    <w:rsid w:val="00572373"/>
    <w:rsid w:val="00572CDC"/>
    <w:rsid w:val="00576D5C"/>
    <w:rsid w:val="0057716F"/>
    <w:rsid w:val="005774E3"/>
    <w:rsid w:val="00577D0B"/>
    <w:rsid w:val="0058058B"/>
    <w:rsid w:val="0058137C"/>
    <w:rsid w:val="00584042"/>
    <w:rsid w:val="00586986"/>
    <w:rsid w:val="0058738E"/>
    <w:rsid w:val="0059007E"/>
    <w:rsid w:val="00592CD5"/>
    <w:rsid w:val="00594A1D"/>
    <w:rsid w:val="00595D6E"/>
    <w:rsid w:val="005A0F96"/>
    <w:rsid w:val="005A427C"/>
    <w:rsid w:val="005A5623"/>
    <w:rsid w:val="005A739C"/>
    <w:rsid w:val="005A7789"/>
    <w:rsid w:val="005A7AFC"/>
    <w:rsid w:val="005B23F9"/>
    <w:rsid w:val="005B2B23"/>
    <w:rsid w:val="005B31BD"/>
    <w:rsid w:val="005B369A"/>
    <w:rsid w:val="005B48BF"/>
    <w:rsid w:val="005B5BD1"/>
    <w:rsid w:val="005B5D07"/>
    <w:rsid w:val="005B5ED2"/>
    <w:rsid w:val="005B674C"/>
    <w:rsid w:val="005B6A1D"/>
    <w:rsid w:val="005C0973"/>
    <w:rsid w:val="005C169D"/>
    <w:rsid w:val="005C5323"/>
    <w:rsid w:val="005C753F"/>
    <w:rsid w:val="005C7FD1"/>
    <w:rsid w:val="005D2C5E"/>
    <w:rsid w:val="005D5DD8"/>
    <w:rsid w:val="005D667C"/>
    <w:rsid w:val="005E139A"/>
    <w:rsid w:val="005E14ED"/>
    <w:rsid w:val="005E24B3"/>
    <w:rsid w:val="005E26F5"/>
    <w:rsid w:val="005E27B9"/>
    <w:rsid w:val="005E4D62"/>
    <w:rsid w:val="005E5865"/>
    <w:rsid w:val="005E6333"/>
    <w:rsid w:val="005E6953"/>
    <w:rsid w:val="005F0AB9"/>
    <w:rsid w:val="005F0B63"/>
    <w:rsid w:val="005F1AD9"/>
    <w:rsid w:val="005F1E6E"/>
    <w:rsid w:val="005F3D4A"/>
    <w:rsid w:val="005F6014"/>
    <w:rsid w:val="005F7737"/>
    <w:rsid w:val="00602342"/>
    <w:rsid w:val="00602912"/>
    <w:rsid w:val="00603552"/>
    <w:rsid w:val="00604C64"/>
    <w:rsid w:val="0060553C"/>
    <w:rsid w:val="006055DC"/>
    <w:rsid w:val="00606993"/>
    <w:rsid w:val="00610C33"/>
    <w:rsid w:val="00616175"/>
    <w:rsid w:val="00617B4B"/>
    <w:rsid w:val="0062037D"/>
    <w:rsid w:val="0062082E"/>
    <w:rsid w:val="00621A73"/>
    <w:rsid w:val="0062282A"/>
    <w:rsid w:val="0062324E"/>
    <w:rsid w:val="00623B06"/>
    <w:rsid w:val="00624B43"/>
    <w:rsid w:val="0062628F"/>
    <w:rsid w:val="006315A9"/>
    <w:rsid w:val="00632089"/>
    <w:rsid w:val="006341A8"/>
    <w:rsid w:val="00634B26"/>
    <w:rsid w:val="00637515"/>
    <w:rsid w:val="00637650"/>
    <w:rsid w:val="00640F68"/>
    <w:rsid w:val="0064153D"/>
    <w:rsid w:val="00642A6A"/>
    <w:rsid w:val="00642B09"/>
    <w:rsid w:val="00643523"/>
    <w:rsid w:val="00643A76"/>
    <w:rsid w:val="00646D5B"/>
    <w:rsid w:val="0064749A"/>
    <w:rsid w:val="00647C00"/>
    <w:rsid w:val="00651C31"/>
    <w:rsid w:val="00652588"/>
    <w:rsid w:val="00653B75"/>
    <w:rsid w:val="0065411A"/>
    <w:rsid w:val="006547F3"/>
    <w:rsid w:val="0065667B"/>
    <w:rsid w:val="006567B6"/>
    <w:rsid w:val="00657F4D"/>
    <w:rsid w:val="00660147"/>
    <w:rsid w:val="0066059B"/>
    <w:rsid w:val="00660BA1"/>
    <w:rsid w:val="006618F2"/>
    <w:rsid w:val="006621CD"/>
    <w:rsid w:val="00663F12"/>
    <w:rsid w:val="00664985"/>
    <w:rsid w:val="0066594A"/>
    <w:rsid w:val="0067013A"/>
    <w:rsid w:val="00670391"/>
    <w:rsid w:val="006703FB"/>
    <w:rsid w:val="0067170E"/>
    <w:rsid w:val="006721A5"/>
    <w:rsid w:val="00673959"/>
    <w:rsid w:val="00674457"/>
    <w:rsid w:val="00674FCC"/>
    <w:rsid w:val="006751AF"/>
    <w:rsid w:val="006753A4"/>
    <w:rsid w:val="00675AF9"/>
    <w:rsid w:val="00677FDA"/>
    <w:rsid w:val="006834DC"/>
    <w:rsid w:val="006843C7"/>
    <w:rsid w:val="006856CD"/>
    <w:rsid w:val="00686433"/>
    <w:rsid w:val="00686D11"/>
    <w:rsid w:val="006901C7"/>
    <w:rsid w:val="00693238"/>
    <w:rsid w:val="006932A4"/>
    <w:rsid w:val="006963A7"/>
    <w:rsid w:val="00696D9B"/>
    <w:rsid w:val="00697320"/>
    <w:rsid w:val="0069779B"/>
    <w:rsid w:val="006A1C16"/>
    <w:rsid w:val="006A2C87"/>
    <w:rsid w:val="006A3E5D"/>
    <w:rsid w:val="006A4254"/>
    <w:rsid w:val="006A4961"/>
    <w:rsid w:val="006A6AC6"/>
    <w:rsid w:val="006A73E2"/>
    <w:rsid w:val="006B00FB"/>
    <w:rsid w:val="006B0D21"/>
    <w:rsid w:val="006B13F1"/>
    <w:rsid w:val="006B3083"/>
    <w:rsid w:val="006B338A"/>
    <w:rsid w:val="006B4A79"/>
    <w:rsid w:val="006B7B55"/>
    <w:rsid w:val="006C0012"/>
    <w:rsid w:val="006C4592"/>
    <w:rsid w:val="006C4997"/>
    <w:rsid w:val="006C576F"/>
    <w:rsid w:val="006C580A"/>
    <w:rsid w:val="006C6081"/>
    <w:rsid w:val="006D10B5"/>
    <w:rsid w:val="006D16B4"/>
    <w:rsid w:val="006D5E0E"/>
    <w:rsid w:val="006E0B8C"/>
    <w:rsid w:val="006E19EA"/>
    <w:rsid w:val="006E1F8E"/>
    <w:rsid w:val="006E228D"/>
    <w:rsid w:val="006E262D"/>
    <w:rsid w:val="006E541F"/>
    <w:rsid w:val="006E6E6E"/>
    <w:rsid w:val="006E6EDA"/>
    <w:rsid w:val="006F076C"/>
    <w:rsid w:val="006F10F9"/>
    <w:rsid w:val="006F124E"/>
    <w:rsid w:val="006F170E"/>
    <w:rsid w:val="006F2799"/>
    <w:rsid w:val="006F2900"/>
    <w:rsid w:val="006F2A71"/>
    <w:rsid w:val="006F47EB"/>
    <w:rsid w:val="006F7FD8"/>
    <w:rsid w:val="007002A4"/>
    <w:rsid w:val="007011CE"/>
    <w:rsid w:val="00702831"/>
    <w:rsid w:val="00702E58"/>
    <w:rsid w:val="0070555E"/>
    <w:rsid w:val="00706457"/>
    <w:rsid w:val="00707454"/>
    <w:rsid w:val="00707491"/>
    <w:rsid w:val="00712370"/>
    <w:rsid w:val="007135B3"/>
    <w:rsid w:val="00715015"/>
    <w:rsid w:val="0071618A"/>
    <w:rsid w:val="0071715F"/>
    <w:rsid w:val="007201C2"/>
    <w:rsid w:val="00720C16"/>
    <w:rsid w:val="00724582"/>
    <w:rsid w:val="00724B2F"/>
    <w:rsid w:val="00726165"/>
    <w:rsid w:val="00730519"/>
    <w:rsid w:val="00733F1A"/>
    <w:rsid w:val="00734A26"/>
    <w:rsid w:val="007378BB"/>
    <w:rsid w:val="00740119"/>
    <w:rsid w:val="0074234B"/>
    <w:rsid w:val="00745118"/>
    <w:rsid w:val="007523B6"/>
    <w:rsid w:val="00753CF7"/>
    <w:rsid w:val="007560AE"/>
    <w:rsid w:val="007633C6"/>
    <w:rsid w:val="007664C1"/>
    <w:rsid w:val="007668D7"/>
    <w:rsid w:val="00766C1A"/>
    <w:rsid w:val="00767BC0"/>
    <w:rsid w:val="00767F5D"/>
    <w:rsid w:val="007704DF"/>
    <w:rsid w:val="00773D76"/>
    <w:rsid w:val="00775040"/>
    <w:rsid w:val="0077683A"/>
    <w:rsid w:val="00776AA0"/>
    <w:rsid w:val="0077713A"/>
    <w:rsid w:val="00777349"/>
    <w:rsid w:val="00780530"/>
    <w:rsid w:val="00780E4E"/>
    <w:rsid w:val="00784506"/>
    <w:rsid w:val="00785F4E"/>
    <w:rsid w:val="00786252"/>
    <w:rsid w:val="00791D2B"/>
    <w:rsid w:val="00793331"/>
    <w:rsid w:val="00793810"/>
    <w:rsid w:val="007946F6"/>
    <w:rsid w:val="00794B18"/>
    <w:rsid w:val="007963A0"/>
    <w:rsid w:val="007972D3"/>
    <w:rsid w:val="007979D6"/>
    <w:rsid w:val="007A1C46"/>
    <w:rsid w:val="007A3320"/>
    <w:rsid w:val="007A57E9"/>
    <w:rsid w:val="007A6010"/>
    <w:rsid w:val="007A6E27"/>
    <w:rsid w:val="007A7B8A"/>
    <w:rsid w:val="007A7CBA"/>
    <w:rsid w:val="007B0690"/>
    <w:rsid w:val="007B34E1"/>
    <w:rsid w:val="007B4017"/>
    <w:rsid w:val="007B4393"/>
    <w:rsid w:val="007B7182"/>
    <w:rsid w:val="007C085E"/>
    <w:rsid w:val="007C0CF1"/>
    <w:rsid w:val="007C16BA"/>
    <w:rsid w:val="007C4134"/>
    <w:rsid w:val="007C4BB5"/>
    <w:rsid w:val="007C5985"/>
    <w:rsid w:val="007C63CF"/>
    <w:rsid w:val="007C6D96"/>
    <w:rsid w:val="007C753E"/>
    <w:rsid w:val="007C7562"/>
    <w:rsid w:val="007C7E7B"/>
    <w:rsid w:val="007D1852"/>
    <w:rsid w:val="007D1D8F"/>
    <w:rsid w:val="007D218F"/>
    <w:rsid w:val="007D26B6"/>
    <w:rsid w:val="007D3E34"/>
    <w:rsid w:val="007D4451"/>
    <w:rsid w:val="007D61CE"/>
    <w:rsid w:val="007D61E0"/>
    <w:rsid w:val="007D71DA"/>
    <w:rsid w:val="007E21E5"/>
    <w:rsid w:val="007E44F9"/>
    <w:rsid w:val="007E4D11"/>
    <w:rsid w:val="007E680E"/>
    <w:rsid w:val="007E686B"/>
    <w:rsid w:val="007F1863"/>
    <w:rsid w:val="007F7F69"/>
    <w:rsid w:val="00801627"/>
    <w:rsid w:val="00802240"/>
    <w:rsid w:val="00804087"/>
    <w:rsid w:val="00804124"/>
    <w:rsid w:val="008054A9"/>
    <w:rsid w:val="00805AE8"/>
    <w:rsid w:val="00805BA4"/>
    <w:rsid w:val="00805E78"/>
    <w:rsid w:val="008060C8"/>
    <w:rsid w:val="008070D7"/>
    <w:rsid w:val="008101C1"/>
    <w:rsid w:val="008122A1"/>
    <w:rsid w:val="0081306D"/>
    <w:rsid w:val="00813962"/>
    <w:rsid w:val="008165E7"/>
    <w:rsid w:val="00816BFE"/>
    <w:rsid w:val="00816D68"/>
    <w:rsid w:val="008224AB"/>
    <w:rsid w:val="00824AF2"/>
    <w:rsid w:val="00830109"/>
    <w:rsid w:val="00832DC7"/>
    <w:rsid w:val="008351A3"/>
    <w:rsid w:val="00840DDB"/>
    <w:rsid w:val="00842612"/>
    <w:rsid w:val="00842698"/>
    <w:rsid w:val="0085302D"/>
    <w:rsid w:val="00855AA9"/>
    <w:rsid w:val="00856614"/>
    <w:rsid w:val="0085744B"/>
    <w:rsid w:val="00860266"/>
    <w:rsid w:val="0086356E"/>
    <w:rsid w:val="0086369F"/>
    <w:rsid w:val="008643B9"/>
    <w:rsid w:val="0086447E"/>
    <w:rsid w:val="00864CF2"/>
    <w:rsid w:val="00865221"/>
    <w:rsid w:val="00867705"/>
    <w:rsid w:val="00867CE7"/>
    <w:rsid w:val="008716FA"/>
    <w:rsid w:val="00872B05"/>
    <w:rsid w:val="00874E7E"/>
    <w:rsid w:val="008821F5"/>
    <w:rsid w:val="008848E6"/>
    <w:rsid w:val="008873E6"/>
    <w:rsid w:val="008923CB"/>
    <w:rsid w:val="00893171"/>
    <w:rsid w:val="00893BD7"/>
    <w:rsid w:val="00893C5E"/>
    <w:rsid w:val="00894757"/>
    <w:rsid w:val="008951BA"/>
    <w:rsid w:val="008A3F07"/>
    <w:rsid w:val="008A3F2A"/>
    <w:rsid w:val="008A6160"/>
    <w:rsid w:val="008B08D0"/>
    <w:rsid w:val="008B0F27"/>
    <w:rsid w:val="008B3E48"/>
    <w:rsid w:val="008B4769"/>
    <w:rsid w:val="008C01D8"/>
    <w:rsid w:val="008C2987"/>
    <w:rsid w:val="008C4CB2"/>
    <w:rsid w:val="008C53A3"/>
    <w:rsid w:val="008C6E68"/>
    <w:rsid w:val="008D033A"/>
    <w:rsid w:val="008D0C77"/>
    <w:rsid w:val="008D1C3E"/>
    <w:rsid w:val="008D29EF"/>
    <w:rsid w:val="008D623E"/>
    <w:rsid w:val="008E17B2"/>
    <w:rsid w:val="008E2B58"/>
    <w:rsid w:val="008E54F7"/>
    <w:rsid w:val="008E5FF2"/>
    <w:rsid w:val="008F14C6"/>
    <w:rsid w:val="008F24D9"/>
    <w:rsid w:val="008F3757"/>
    <w:rsid w:val="008F544F"/>
    <w:rsid w:val="008F55F9"/>
    <w:rsid w:val="008F5CD2"/>
    <w:rsid w:val="008F7E63"/>
    <w:rsid w:val="009014A7"/>
    <w:rsid w:val="009018DD"/>
    <w:rsid w:val="009019A4"/>
    <w:rsid w:val="0090470F"/>
    <w:rsid w:val="00914937"/>
    <w:rsid w:val="00917844"/>
    <w:rsid w:val="00917E73"/>
    <w:rsid w:val="00920693"/>
    <w:rsid w:val="00920AB1"/>
    <w:rsid w:val="009224D4"/>
    <w:rsid w:val="00922944"/>
    <w:rsid w:val="00924BC5"/>
    <w:rsid w:val="00925AA4"/>
    <w:rsid w:val="0093124A"/>
    <w:rsid w:val="00933D9A"/>
    <w:rsid w:val="00934C87"/>
    <w:rsid w:val="00936944"/>
    <w:rsid w:val="00941197"/>
    <w:rsid w:val="009421E2"/>
    <w:rsid w:val="009434A3"/>
    <w:rsid w:val="00946EE9"/>
    <w:rsid w:val="00946F81"/>
    <w:rsid w:val="00947FA5"/>
    <w:rsid w:val="00951E0D"/>
    <w:rsid w:val="0095396D"/>
    <w:rsid w:val="00954DDD"/>
    <w:rsid w:val="0095553A"/>
    <w:rsid w:val="00955687"/>
    <w:rsid w:val="009567B4"/>
    <w:rsid w:val="00957ED1"/>
    <w:rsid w:val="00960772"/>
    <w:rsid w:val="009618C7"/>
    <w:rsid w:val="00961C0C"/>
    <w:rsid w:val="0096528A"/>
    <w:rsid w:val="00967776"/>
    <w:rsid w:val="00967BAD"/>
    <w:rsid w:val="009734C4"/>
    <w:rsid w:val="00974A9D"/>
    <w:rsid w:val="0097517C"/>
    <w:rsid w:val="00975AE2"/>
    <w:rsid w:val="00975BFD"/>
    <w:rsid w:val="009762A1"/>
    <w:rsid w:val="00976665"/>
    <w:rsid w:val="00976A8B"/>
    <w:rsid w:val="00976FD8"/>
    <w:rsid w:val="00977564"/>
    <w:rsid w:val="009840DC"/>
    <w:rsid w:val="00984E12"/>
    <w:rsid w:val="00986720"/>
    <w:rsid w:val="0098785F"/>
    <w:rsid w:val="009903F5"/>
    <w:rsid w:val="009908E7"/>
    <w:rsid w:val="00993BF5"/>
    <w:rsid w:val="009946EC"/>
    <w:rsid w:val="00995322"/>
    <w:rsid w:val="00996A8C"/>
    <w:rsid w:val="009A14CA"/>
    <w:rsid w:val="009A2277"/>
    <w:rsid w:val="009A22C5"/>
    <w:rsid w:val="009A4251"/>
    <w:rsid w:val="009A5714"/>
    <w:rsid w:val="009A74FE"/>
    <w:rsid w:val="009B0948"/>
    <w:rsid w:val="009B1687"/>
    <w:rsid w:val="009B4AD1"/>
    <w:rsid w:val="009B4E3D"/>
    <w:rsid w:val="009B522E"/>
    <w:rsid w:val="009B604D"/>
    <w:rsid w:val="009C22E0"/>
    <w:rsid w:val="009C4599"/>
    <w:rsid w:val="009C4F29"/>
    <w:rsid w:val="009C4F72"/>
    <w:rsid w:val="009C5157"/>
    <w:rsid w:val="009C52A7"/>
    <w:rsid w:val="009D1645"/>
    <w:rsid w:val="009D1C51"/>
    <w:rsid w:val="009D2247"/>
    <w:rsid w:val="009D3B89"/>
    <w:rsid w:val="009D4FF2"/>
    <w:rsid w:val="009D61DE"/>
    <w:rsid w:val="009D7AD2"/>
    <w:rsid w:val="009E0350"/>
    <w:rsid w:val="009E16EF"/>
    <w:rsid w:val="009E1F8C"/>
    <w:rsid w:val="009E2933"/>
    <w:rsid w:val="009E47C0"/>
    <w:rsid w:val="009E59B5"/>
    <w:rsid w:val="009F02D4"/>
    <w:rsid w:val="009F088D"/>
    <w:rsid w:val="009F2909"/>
    <w:rsid w:val="009F2BF2"/>
    <w:rsid w:val="009F3276"/>
    <w:rsid w:val="009F353C"/>
    <w:rsid w:val="009F439F"/>
    <w:rsid w:val="009F71C4"/>
    <w:rsid w:val="009F72D8"/>
    <w:rsid w:val="00A042CF"/>
    <w:rsid w:val="00A074AD"/>
    <w:rsid w:val="00A118CE"/>
    <w:rsid w:val="00A11CDA"/>
    <w:rsid w:val="00A11D25"/>
    <w:rsid w:val="00A125DC"/>
    <w:rsid w:val="00A143D4"/>
    <w:rsid w:val="00A15DE7"/>
    <w:rsid w:val="00A179A8"/>
    <w:rsid w:val="00A205FA"/>
    <w:rsid w:val="00A20DDD"/>
    <w:rsid w:val="00A20EDF"/>
    <w:rsid w:val="00A20EEA"/>
    <w:rsid w:val="00A21572"/>
    <w:rsid w:val="00A22286"/>
    <w:rsid w:val="00A2263B"/>
    <w:rsid w:val="00A23D4E"/>
    <w:rsid w:val="00A2429B"/>
    <w:rsid w:val="00A2458C"/>
    <w:rsid w:val="00A2541C"/>
    <w:rsid w:val="00A274D6"/>
    <w:rsid w:val="00A27792"/>
    <w:rsid w:val="00A3073D"/>
    <w:rsid w:val="00A31E7D"/>
    <w:rsid w:val="00A32373"/>
    <w:rsid w:val="00A34941"/>
    <w:rsid w:val="00A35C81"/>
    <w:rsid w:val="00A36AE3"/>
    <w:rsid w:val="00A40487"/>
    <w:rsid w:val="00A41C9A"/>
    <w:rsid w:val="00A43309"/>
    <w:rsid w:val="00A43370"/>
    <w:rsid w:val="00A45BC9"/>
    <w:rsid w:val="00A47577"/>
    <w:rsid w:val="00A47DB5"/>
    <w:rsid w:val="00A50587"/>
    <w:rsid w:val="00A52755"/>
    <w:rsid w:val="00A54B89"/>
    <w:rsid w:val="00A5718E"/>
    <w:rsid w:val="00A65DF5"/>
    <w:rsid w:val="00A66D3E"/>
    <w:rsid w:val="00A66FB5"/>
    <w:rsid w:val="00A70F97"/>
    <w:rsid w:val="00A73EDD"/>
    <w:rsid w:val="00A74265"/>
    <w:rsid w:val="00A746C5"/>
    <w:rsid w:val="00A76AE3"/>
    <w:rsid w:val="00A77F34"/>
    <w:rsid w:val="00A817FD"/>
    <w:rsid w:val="00A81C02"/>
    <w:rsid w:val="00A8322B"/>
    <w:rsid w:val="00A8610E"/>
    <w:rsid w:val="00A8792E"/>
    <w:rsid w:val="00A90ACF"/>
    <w:rsid w:val="00A90F6D"/>
    <w:rsid w:val="00A941CD"/>
    <w:rsid w:val="00A9609A"/>
    <w:rsid w:val="00A9646F"/>
    <w:rsid w:val="00AA0A40"/>
    <w:rsid w:val="00AA15C3"/>
    <w:rsid w:val="00AA32E9"/>
    <w:rsid w:val="00AB292C"/>
    <w:rsid w:val="00AB3CAE"/>
    <w:rsid w:val="00AB4934"/>
    <w:rsid w:val="00AB71B6"/>
    <w:rsid w:val="00AB773C"/>
    <w:rsid w:val="00AC0900"/>
    <w:rsid w:val="00AC1068"/>
    <w:rsid w:val="00AC10C3"/>
    <w:rsid w:val="00AC1C3F"/>
    <w:rsid w:val="00AC3DA8"/>
    <w:rsid w:val="00AC4774"/>
    <w:rsid w:val="00AC4879"/>
    <w:rsid w:val="00AC5285"/>
    <w:rsid w:val="00AC5678"/>
    <w:rsid w:val="00AC6E49"/>
    <w:rsid w:val="00AC7CE5"/>
    <w:rsid w:val="00AD06FC"/>
    <w:rsid w:val="00AD31D1"/>
    <w:rsid w:val="00AD34C9"/>
    <w:rsid w:val="00AD3F36"/>
    <w:rsid w:val="00AD6E99"/>
    <w:rsid w:val="00AE1214"/>
    <w:rsid w:val="00AE29C2"/>
    <w:rsid w:val="00AE4D02"/>
    <w:rsid w:val="00AF3C2D"/>
    <w:rsid w:val="00AF57DC"/>
    <w:rsid w:val="00AF6049"/>
    <w:rsid w:val="00AF680D"/>
    <w:rsid w:val="00AF68AC"/>
    <w:rsid w:val="00AF745E"/>
    <w:rsid w:val="00B017DB"/>
    <w:rsid w:val="00B02DD7"/>
    <w:rsid w:val="00B05D2E"/>
    <w:rsid w:val="00B07A0D"/>
    <w:rsid w:val="00B07C45"/>
    <w:rsid w:val="00B1011A"/>
    <w:rsid w:val="00B10346"/>
    <w:rsid w:val="00B10C06"/>
    <w:rsid w:val="00B11351"/>
    <w:rsid w:val="00B123E3"/>
    <w:rsid w:val="00B12F0D"/>
    <w:rsid w:val="00B13179"/>
    <w:rsid w:val="00B16E71"/>
    <w:rsid w:val="00B17A2C"/>
    <w:rsid w:val="00B2216D"/>
    <w:rsid w:val="00B22FC8"/>
    <w:rsid w:val="00B24553"/>
    <w:rsid w:val="00B24FBB"/>
    <w:rsid w:val="00B25773"/>
    <w:rsid w:val="00B25DBA"/>
    <w:rsid w:val="00B26D46"/>
    <w:rsid w:val="00B2768D"/>
    <w:rsid w:val="00B30D75"/>
    <w:rsid w:val="00B3252C"/>
    <w:rsid w:val="00B3531F"/>
    <w:rsid w:val="00B40225"/>
    <w:rsid w:val="00B40387"/>
    <w:rsid w:val="00B41D37"/>
    <w:rsid w:val="00B42076"/>
    <w:rsid w:val="00B42ED8"/>
    <w:rsid w:val="00B4316B"/>
    <w:rsid w:val="00B5139D"/>
    <w:rsid w:val="00B54EE2"/>
    <w:rsid w:val="00B5553A"/>
    <w:rsid w:val="00B608B9"/>
    <w:rsid w:val="00B649CB"/>
    <w:rsid w:val="00B6543F"/>
    <w:rsid w:val="00B65533"/>
    <w:rsid w:val="00B65D55"/>
    <w:rsid w:val="00B70D86"/>
    <w:rsid w:val="00B71BB5"/>
    <w:rsid w:val="00B73110"/>
    <w:rsid w:val="00B74EEC"/>
    <w:rsid w:val="00B75162"/>
    <w:rsid w:val="00B764FF"/>
    <w:rsid w:val="00B81CCD"/>
    <w:rsid w:val="00B81EAD"/>
    <w:rsid w:val="00B81ED8"/>
    <w:rsid w:val="00B829A6"/>
    <w:rsid w:val="00B83A71"/>
    <w:rsid w:val="00B867EC"/>
    <w:rsid w:val="00B877D7"/>
    <w:rsid w:val="00B87C2B"/>
    <w:rsid w:val="00B93B32"/>
    <w:rsid w:val="00B94968"/>
    <w:rsid w:val="00B9730D"/>
    <w:rsid w:val="00B979AF"/>
    <w:rsid w:val="00BA1323"/>
    <w:rsid w:val="00BA317F"/>
    <w:rsid w:val="00BA364E"/>
    <w:rsid w:val="00BA3C0A"/>
    <w:rsid w:val="00BA3CEF"/>
    <w:rsid w:val="00BA3E97"/>
    <w:rsid w:val="00BA6B8C"/>
    <w:rsid w:val="00BB0FB4"/>
    <w:rsid w:val="00BB4B8A"/>
    <w:rsid w:val="00BB4EAA"/>
    <w:rsid w:val="00BB4FF5"/>
    <w:rsid w:val="00BB5A7E"/>
    <w:rsid w:val="00BB769F"/>
    <w:rsid w:val="00BC0A08"/>
    <w:rsid w:val="00BC158A"/>
    <w:rsid w:val="00BC349F"/>
    <w:rsid w:val="00BC5134"/>
    <w:rsid w:val="00BC79C6"/>
    <w:rsid w:val="00BC7E19"/>
    <w:rsid w:val="00BD0DBB"/>
    <w:rsid w:val="00BD22DB"/>
    <w:rsid w:val="00BD44C2"/>
    <w:rsid w:val="00BD5169"/>
    <w:rsid w:val="00BD7993"/>
    <w:rsid w:val="00BE0CBB"/>
    <w:rsid w:val="00BE3745"/>
    <w:rsid w:val="00BF46AF"/>
    <w:rsid w:val="00BF6275"/>
    <w:rsid w:val="00BF776C"/>
    <w:rsid w:val="00BF7ECC"/>
    <w:rsid w:val="00C00E50"/>
    <w:rsid w:val="00C0350A"/>
    <w:rsid w:val="00C05515"/>
    <w:rsid w:val="00C059EF"/>
    <w:rsid w:val="00C05E82"/>
    <w:rsid w:val="00C0633D"/>
    <w:rsid w:val="00C067D4"/>
    <w:rsid w:val="00C06941"/>
    <w:rsid w:val="00C10863"/>
    <w:rsid w:val="00C10970"/>
    <w:rsid w:val="00C10BB1"/>
    <w:rsid w:val="00C132C3"/>
    <w:rsid w:val="00C14AE6"/>
    <w:rsid w:val="00C153BC"/>
    <w:rsid w:val="00C16160"/>
    <w:rsid w:val="00C20621"/>
    <w:rsid w:val="00C22168"/>
    <w:rsid w:val="00C23E1C"/>
    <w:rsid w:val="00C249BD"/>
    <w:rsid w:val="00C25D03"/>
    <w:rsid w:val="00C26B78"/>
    <w:rsid w:val="00C26F6B"/>
    <w:rsid w:val="00C27378"/>
    <w:rsid w:val="00C33E84"/>
    <w:rsid w:val="00C35F0A"/>
    <w:rsid w:val="00C40F10"/>
    <w:rsid w:val="00C438D5"/>
    <w:rsid w:val="00C43A4A"/>
    <w:rsid w:val="00C4746F"/>
    <w:rsid w:val="00C47C55"/>
    <w:rsid w:val="00C50726"/>
    <w:rsid w:val="00C545C7"/>
    <w:rsid w:val="00C54C05"/>
    <w:rsid w:val="00C54DBA"/>
    <w:rsid w:val="00C6050C"/>
    <w:rsid w:val="00C62CE8"/>
    <w:rsid w:val="00C6346E"/>
    <w:rsid w:val="00C63DD3"/>
    <w:rsid w:val="00C64352"/>
    <w:rsid w:val="00C64910"/>
    <w:rsid w:val="00C718FC"/>
    <w:rsid w:val="00C723D6"/>
    <w:rsid w:val="00C7326F"/>
    <w:rsid w:val="00C73765"/>
    <w:rsid w:val="00C742A4"/>
    <w:rsid w:val="00C747C1"/>
    <w:rsid w:val="00C74DFB"/>
    <w:rsid w:val="00C76340"/>
    <w:rsid w:val="00C77B86"/>
    <w:rsid w:val="00C80C81"/>
    <w:rsid w:val="00C81E26"/>
    <w:rsid w:val="00C84E2F"/>
    <w:rsid w:val="00C8535B"/>
    <w:rsid w:val="00C86D17"/>
    <w:rsid w:val="00C871D0"/>
    <w:rsid w:val="00C8732F"/>
    <w:rsid w:val="00C876BF"/>
    <w:rsid w:val="00C92768"/>
    <w:rsid w:val="00C927A3"/>
    <w:rsid w:val="00C945A5"/>
    <w:rsid w:val="00C94839"/>
    <w:rsid w:val="00C94B9D"/>
    <w:rsid w:val="00C97C07"/>
    <w:rsid w:val="00CA0571"/>
    <w:rsid w:val="00CA1A87"/>
    <w:rsid w:val="00CA2558"/>
    <w:rsid w:val="00CA2876"/>
    <w:rsid w:val="00CA2AD2"/>
    <w:rsid w:val="00CA3830"/>
    <w:rsid w:val="00CA3ED5"/>
    <w:rsid w:val="00CA6091"/>
    <w:rsid w:val="00CA6A5F"/>
    <w:rsid w:val="00CA6F59"/>
    <w:rsid w:val="00CB0566"/>
    <w:rsid w:val="00CB2481"/>
    <w:rsid w:val="00CB27EE"/>
    <w:rsid w:val="00CB36EC"/>
    <w:rsid w:val="00CB4890"/>
    <w:rsid w:val="00CB52B9"/>
    <w:rsid w:val="00CB5A24"/>
    <w:rsid w:val="00CC0D43"/>
    <w:rsid w:val="00CC2FF8"/>
    <w:rsid w:val="00CC3096"/>
    <w:rsid w:val="00CC688B"/>
    <w:rsid w:val="00CC7E93"/>
    <w:rsid w:val="00CD0A0B"/>
    <w:rsid w:val="00CD15F8"/>
    <w:rsid w:val="00CD4178"/>
    <w:rsid w:val="00CD4486"/>
    <w:rsid w:val="00CD624A"/>
    <w:rsid w:val="00CD6BA3"/>
    <w:rsid w:val="00CE01FD"/>
    <w:rsid w:val="00CE1033"/>
    <w:rsid w:val="00CE10CE"/>
    <w:rsid w:val="00CE1370"/>
    <w:rsid w:val="00CE1D88"/>
    <w:rsid w:val="00CE25A8"/>
    <w:rsid w:val="00CE3ECE"/>
    <w:rsid w:val="00CE4F88"/>
    <w:rsid w:val="00CE4F8D"/>
    <w:rsid w:val="00CE5177"/>
    <w:rsid w:val="00CE6614"/>
    <w:rsid w:val="00CE6DDF"/>
    <w:rsid w:val="00CE6F87"/>
    <w:rsid w:val="00CF0288"/>
    <w:rsid w:val="00CF0825"/>
    <w:rsid w:val="00CF09E0"/>
    <w:rsid w:val="00CF0B1D"/>
    <w:rsid w:val="00CF1B69"/>
    <w:rsid w:val="00CF2D5F"/>
    <w:rsid w:val="00CF2F20"/>
    <w:rsid w:val="00CF4D2F"/>
    <w:rsid w:val="00CF781D"/>
    <w:rsid w:val="00CF7B33"/>
    <w:rsid w:val="00D002B6"/>
    <w:rsid w:val="00D02D5D"/>
    <w:rsid w:val="00D03409"/>
    <w:rsid w:val="00D07E44"/>
    <w:rsid w:val="00D106EC"/>
    <w:rsid w:val="00D11E83"/>
    <w:rsid w:val="00D13798"/>
    <w:rsid w:val="00D14665"/>
    <w:rsid w:val="00D147A0"/>
    <w:rsid w:val="00D14AA6"/>
    <w:rsid w:val="00D14B09"/>
    <w:rsid w:val="00D165AA"/>
    <w:rsid w:val="00D167D4"/>
    <w:rsid w:val="00D16EC3"/>
    <w:rsid w:val="00D16EE2"/>
    <w:rsid w:val="00D179EE"/>
    <w:rsid w:val="00D17EFE"/>
    <w:rsid w:val="00D17FE3"/>
    <w:rsid w:val="00D2052C"/>
    <w:rsid w:val="00D20913"/>
    <w:rsid w:val="00D24824"/>
    <w:rsid w:val="00D30683"/>
    <w:rsid w:val="00D30D61"/>
    <w:rsid w:val="00D30DC7"/>
    <w:rsid w:val="00D358D3"/>
    <w:rsid w:val="00D35F44"/>
    <w:rsid w:val="00D37BC3"/>
    <w:rsid w:val="00D42E8B"/>
    <w:rsid w:val="00D437F8"/>
    <w:rsid w:val="00D43942"/>
    <w:rsid w:val="00D44D5D"/>
    <w:rsid w:val="00D4627B"/>
    <w:rsid w:val="00D47989"/>
    <w:rsid w:val="00D51654"/>
    <w:rsid w:val="00D532EE"/>
    <w:rsid w:val="00D53FF3"/>
    <w:rsid w:val="00D56D61"/>
    <w:rsid w:val="00D61FED"/>
    <w:rsid w:val="00D64D9F"/>
    <w:rsid w:val="00D71531"/>
    <w:rsid w:val="00D727C8"/>
    <w:rsid w:val="00D7290F"/>
    <w:rsid w:val="00D735C9"/>
    <w:rsid w:val="00D7534D"/>
    <w:rsid w:val="00D75723"/>
    <w:rsid w:val="00D76485"/>
    <w:rsid w:val="00D77F36"/>
    <w:rsid w:val="00D81870"/>
    <w:rsid w:val="00D83133"/>
    <w:rsid w:val="00D84E76"/>
    <w:rsid w:val="00D86DCA"/>
    <w:rsid w:val="00D91E5D"/>
    <w:rsid w:val="00D92637"/>
    <w:rsid w:val="00D92ECD"/>
    <w:rsid w:val="00D97BED"/>
    <w:rsid w:val="00DA1263"/>
    <w:rsid w:val="00DA1BFD"/>
    <w:rsid w:val="00DA1D64"/>
    <w:rsid w:val="00DA1F1C"/>
    <w:rsid w:val="00DA23F9"/>
    <w:rsid w:val="00DA335E"/>
    <w:rsid w:val="00DA75C6"/>
    <w:rsid w:val="00DA788C"/>
    <w:rsid w:val="00DA7B55"/>
    <w:rsid w:val="00DB0EE6"/>
    <w:rsid w:val="00DB2851"/>
    <w:rsid w:val="00DB438E"/>
    <w:rsid w:val="00DB6610"/>
    <w:rsid w:val="00DB6678"/>
    <w:rsid w:val="00DC007E"/>
    <w:rsid w:val="00DC2A54"/>
    <w:rsid w:val="00DC52BF"/>
    <w:rsid w:val="00DC5379"/>
    <w:rsid w:val="00DC59DC"/>
    <w:rsid w:val="00DC5FAB"/>
    <w:rsid w:val="00DD021B"/>
    <w:rsid w:val="00DD18DA"/>
    <w:rsid w:val="00DD2AE0"/>
    <w:rsid w:val="00DD2FC4"/>
    <w:rsid w:val="00DD5495"/>
    <w:rsid w:val="00DD7816"/>
    <w:rsid w:val="00DD7CDF"/>
    <w:rsid w:val="00DE0114"/>
    <w:rsid w:val="00DE0FEC"/>
    <w:rsid w:val="00DE1033"/>
    <w:rsid w:val="00DE2BCA"/>
    <w:rsid w:val="00DE4494"/>
    <w:rsid w:val="00DE55CF"/>
    <w:rsid w:val="00DE7BBA"/>
    <w:rsid w:val="00DE7E2D"/>
    <w:rsid w:val="00DF06A3"/>
    <w:rsid w:val="00DF0CD0"/>
    <w:rsid w:val="00DF0D69"/>
    <w:rsid w:val="00DF14FC"/>
    <w:rsid w:val="00DF242E"/>
    <w:rsid w:val="00DF43DA"/>
    <w:rsid w:val="00DF457B"/>
    <w:rsid w:val="00DF4AE1"/>
    <w:rsid w:val="00E00155"/>
    <w:rsid w:val="00E0027C"/>
    <w:rsid w:val="00E019F1"/>
    <w:rsid w:val="00E02743"/>
    <w:rsid w:val="00E10722"/>
    <w:rsid w:val="00E16B33"/>
    <w:rsid w:val="00E201EA"/>
    <w:rsid w:val="00E21BB3"/>
    <w:rsid w:val="00E248D3"/>
    <w:rsid w:val="00E24F88"/>
    <w:rsid w:val="00E2513B"/>
    <w:rsid w:val="00E25BEC"/>
    <w:rsid w:val="00E268A0"/>
    <w:rsid w:val="00E31B38"/>
    <w:rsid w:val="00E3465F"/>
    <w:rsid w:val="00E347AD"/>
    <w:rsid w:val="00E34A4C"/>
    <w:rsid w:val="00E36B12"/>
    <w:rsid w:val="00E3773E"/>
    <w:rsid w:val="00E434E8"/>
    <w:rsid w:val="00E44129"/>
    <w:rsid w:val="00E442F7"/>
    <w:rsid w:val="00E44756"/>
    <w:rsid w:val="00E46E6F"/>
    <w:rsid w:val="00E500A7"/>
    <w:rsid w:val="00E50988"/>
    <w:rsid w:val="00E574E6"/>
    <w:rsid w:val="00E601D3"/>
    <w:rsid w:val="00E6096F"/>
    <w:rsid w:val="00E62032"/>
    <w:rsid w:val="00E637DA"/>
    <w:rsid w:val="00E66C39"/>
    <w:rsid w:val="00E719B0"/>
    <w:rsid w:val="00E72F98"/>
    <w:rsid w:val="00E742C3"/>
    <w:rsid w:val="00E74F3E"/>
    <w:rsid w:val="00E75B70"/>
    <w:rsid w:val="00E760A0"/>
    <w:rsid w:val="00E76A2C"/>
    <w:rsid w:val="00E8044F"/>
    <w:rsid w:val="00E811C8"/>
    <w:rsid w:val="00E828FF"/>
    <w:rsid w:val="00E8297E"/>
    <w:rsid w:val="00E85742"/>
    <w:rsid w:val="00E857B6"/>
    <w:rsid w:val="00E874F5"/>
    <w:rsid w:val="00E87F1D"/>
    <w:rsid w:val="00E914AD"/>
    <w:rsid w:val="00E915F2"/>
    <w:rsid w:val="00E9264A"/>
    <w:rsid w:val="00E92A24"/>
    <w:rsid w:val="00E9354B"/>
    <w:rsid w:val="00E9564E"/>
    <w:rsid w:val="00E9626A"/>
    <w:rsid w:val="00E96F9B"/>
    <w:rsid w:val="00EA0B91"/>
    <w:rsid w:val="00EA22FB"/>
    <w:rsid w:val="00EA3CD7"/>
    <w:rsid w:val="00EA466B"/>
    <w:rsid w:val="00EB0218"/>
    <w:rsid w:val="00EB2FA2"/>
    <w:rsid w:val="00EB5F58"/>
    <w:rsid w:val="00EB600A"/>
    <w:rsid w:val="00EB68CD"/>
    <w:rsid w:val="00EB6AF6"/>
    <w:rsid w:val="00EB6DC7"/>
    <w:rsid w:val="00EB76EE"/>
    <w:rsid w:val="00EC20CA"/>
    <w:rsid w:val="00EC5D36"/>
    <w:rsid w:val="00EC6CF9"/>
    <w:rsid w:val="00ED03A1"/>
    <w:rsid w:val="00ED12B7"/>
    <w:rsid w:val="00ED188D"/>
    <w:rsid w:val="00ED2A72"/>
    <w:rsid w:val="00ED6495"/>
    <w:rsid w:val="00EE28F6"/>
    <w:rsid w:val="00EE31E5"/>
    <w:rsid w:val="00EE345A"/>
    <w:rsid w:val="00EE4AF1"/>
    <w:rsid w:val="00EF111C"/>
    <w:rsid w:val="00EF11BE"/>
    <w:rsid w:val="00F002D9"/>
    <w:rsid w:val="00F00B28"/>
    <w:rsid w:val="00F01237"/>
    <w:rsid w:val="00F03494"/>
    <w:rsid w:val="00F03E80"/>
    <w:rsid w:val="00F0622C"/>
    <w:rsid w:val="00F06F61"/>
    <w:rsid w:val="00F128A5"/>
    <w:rsid w:val="00F12A8E"/>
    <w:rsid w:val="00F13617"/>
    <w:rsid w:val="00F14396"/>
    <w:rsid w:val="00F158F0"/>
    <w:rsid w:val="00F15B93"/>
    <w:rsid w:val="00F16C96"/>
    <w:rsid w:val="00F20143"/>
    <w:rsid w:val="00F22D1D"/>
    <w:rsid w:val="00F26962"/>
    <w:rsid w:val="00F2714B"/>
    <w:rsid w:val="00F2737D"/>
    <w:rsid w:val="00F307F7"/>
    <w:rsid w:val="00F32CF8"/>
    <w:rsid w:val="00F346B5"/>
    <w:rsid w:val="00F34C62"/>
    <w:rsid w:val="00F3658E"/>
    <w:rsid w:val="00F36E46"/>
    <w:rsid w:val="00F414D8"/>
    <w:rsid w:val="00F4153F"/>
    <w:rsid w:val="00F43BB6"/>
    <w:rsid w:val="00F47350"/>
    <w:rsid w:val="00F47843"/>
    <w:rsid w:val="00F50453"/>
    <w:rsid w:val="00F572B3"/>
    <w:rsid w:val="00F64AD8"/>
    <w:rsid w:val="00F701ED"/>
    <w:rsid w:val="00F7153E"/>
    <w:rsid w:val="00F71AEF"/>
    <w:rsid w:val="00F723F6"/>
    <w:rsid w:val="00F72BB1"/>
    <w:rsid w:val="00F746B8"/>
    <w:rsid w:val="00F7685E"/>
    <w:rsid w:val="00F76CC4"/>
    <w:rsid w:val="00F77700"/>
    <w:rsid w:val="00F80C12"/>
    <w:rsid w:val="00F82165"/>
    <w:rsid w:val="00F835E8"/>
    <w:rsid w:val="00F84696"/>
    <w:rsid w:val="00F859EF"/>
    <w:rsid w:val="00F86FA8"/>
    <w:rsid w:val="00F924FF"/>
    <w:rsid w:val="00F9343D"/>
    <w:rsid w:val="00F947BE"/>
    <w:rsid w:val="00FA0022"/>
    <w:rsid w:val="00FA12CE"/>
    <w:rsid w:val="00FA1815"/>
    <w:rsid w:val="00FA2138"/>
    <w:rsid w:val="00FA2ABF"/>
    <w:rsid w:val="00FA4688"/>
    <w:rsid w:val="00FA5AC1"/>
    <w:rsid w:val="00FB1398"/>
    <w:rsid w:val="00FB212F"/>
    <w:rsid w:val="00FB2C9C"/>
    <w:rsid w:val="00FB34A0"/>
    <w:rsid w:val="00FB54D6"/>
    <w:rsid w:val="00FB6BB0"/>
    <w:rsid w:val="00FB739E"/>
    <w:rsid w:val="00FC1E1F"/>
    <w:rsid w:val="00FC336F"/>
    <w:rsid w:val="00FC34D3"/>
    <w:rsid w:val="00FC49C2"/>
    <w:rsid w:val="00FC7D33"/>
    <w:rsid w:val="00FD0987"/>
    <w:rsid w:val="00FD4359"/>
    <w:rsid w:val="00FD549A"/>
    <w:rsid w:val="00FD54E9"/>
    <w:rsid w:val="00FD555F"/>
    <w:rsid w:val="00FD5874"/>
    <w:rsid w:val="00FE0DE5"/>
    <w:rsid w:val="00FE573C"/>
    <w:rsid w:val="00FF0C4B"/>
    <w:rsid w:val="00FF12F9"/>
    <w:rsid w:val="00FF2936"/>
    <w:rsid w:val="00FF4B27"/>
    <w:rsid w:val="00FF4BEE"/>
    <w:rsid w:val="00FF53BE"/>
    <w:rsid w:val="00FF6A9F"/>
    <w:rsid w:val="00FF737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74F7"/>
  <w15:chartTrackingRefBased/>
  <w15:docId w15:val="{C06138B8-874B-448C-AFF9-E99A47D3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next w:val="Text"/>
    <w:link w:val="Heading1Char"/>
    <w:uiPriority w:val="9"/>
    <w:qFormat/>
    <w:rsid w:val="007D61E0"/>
    <w:pPr>
      <w:spacing w:after="240" w:line="240" w:lineRule="auto"/>
      <w:jc w:val="both"/>
      <w:outlineLvl w:val="0"/>
    </w:pPr>
    <w:rPr>
      <w:b/>
      <w:sz w:val="20"/>
      <w:szCs w:val="18"/>
      <w:lang w:val="en-US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5C5323"/>
    <w:pPr>
      <w:spacing w:after="240" w:line="240" w:lineRule="auto"/>
      <w:jc w:val="both"/>
      <w:outlineLvl w:val="1"/>
    </w:pPr>
    <w:rPr>
      <w:i/>
      <w:sz w:val="20"/>
      <w:szCs w:val="18"/>
      <w:lang w:val="en-US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5C5323"/>
    <w:pPr>
      <w:spacing w:after="240" w:line="240" w:lineRule="auto"/>
      <w:jc w:val="both"/>
      <w:outlineLvl w:val="2"/>
    </w:pPr>
    <w:rPr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75A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75AF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F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E55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55CF"/>
    <w:rPr>
      <w:lang w:eastAsia="en-US"/>
    </w:rPr>
  </w:style>
  <w:style w:type="character" w:styleId="EndnoteReference">
    <w:name w:val="endnote reference"/>
    <w:uiPriority w:val="99"/>
    <w:semiHidden/>
    <w:unhideWhenUsed/>
    <w:rsid w:val="00DE55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E55C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E55CF"/>
    <w:rPr>
      <w:lang w:eastAsia="en-US"/>
    </w:rPr>
  </w:style>
  <w:style w:type="character" w:styleId="FootnoteReference">
    <w:name w:val="footnote reference"/>
    <w:uiPriority w:val="99"/>
    <w:unhideWhenUsed/>
    <w:rsid w:val="00DE55C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57ED1"/>
  </w:style>
  <w:style w:type="character" w:styleId="Hyperlink">
    <w:name w:val="Hyperlink"/>
    <w:uiPriority w:val="99"/>
    <w:unhideWhenUsed/>
    <w:rsid w:val="00AC0900"/>
    <w:rPr>
      <w:color w:val="0563C1"/>
      <w:u w:val="single"/>
    </w:rPr>
  </w:style>
  <w:style w:type="character" w:styleId="Strong">
    <w:name w:val="Strong"/>
    <w:uiPriority w:val="22"/>
    <w:qFormat/>
    <w:rsid w:val="00B2216D"/>
    <w:rPr>
      <w:b/>
      <w:bCs/>
    </w:rPr>
  </w:style>
  <w:style w:type="character" w:styleId="Emphasis">
    <w:name w:val="Emphasis"/>
    <w:uiPriority w:val="20"/>
    <w:qFormat/>
    <w:rsid w:val="00B2216D"/>
    <w:rPr>
      <w:i/>
      <w:iCs/>
    </w:rPr>
  </w:style>
  <w:style w:type="paragraph" w:styleId="NormalWeb">
    <w:name w:val="Normal (Web)"/>
    <w:basedOn w:val="Normal"/>
    <w:uiPriority w:val="99"/>
    <w:unhideWhenUsed/>
    <w:rsid w:val="005B5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1Char">
    <w:name w:val="Heading 1 Char"/>
    <w:link w:val="Heading1"/>
    <w:uiPriority w:val="9"/>
    <w:rsid w:val="007D61E0"/>
    <w:rPr>
      <w:b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B05"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uiPriority w:val="99"/>
    <w:semiHidden/>
    <w:unhideWhenUsed/>
    <w:rsid w:val="0056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8E7"/>
    <w:rPr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8E7"/>
    <w:rPr>
      <w:b/>
      <w:bCs/>
      <w:lang w:val="pt-PT" w:eastAsia="en-US"/>
    </w:rPr>
  </w:style>
  <w:style w:type="table" w:styleId="PlainTable4">
    <w:name w:val="Plain Table 4"/>
    <w:basedOn w:val="TableNormal"/>
    <w:uiPriority w:val="44"/>
    <w:rsid w:val="005638E7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638E7"/>
    <w:rPr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946F81"/>
    <w:pPr>
      <w:ind w:left="720"/>
      <w:contextualSpacing/>
    </w:pPr>
  </w:style>
  <w:style w:type="character" w:customStyle="1" w:styleId="markedcontent">
    <w:name w:val="markedcontent"/>
    <w:basedOn w:val="DefaultParagraphFont"/>
    <w:rsid w:val="00080C3E"/>
  </w:style>
  <w:style w:type="character" w:customStyle="1" w:styleId="Heading2Char">
    <w:name w:val="Heading 2 Char"/>
    <w:basedOn w:val="DefaultParagraphFont"/>
    <w:link w:val="Heading2"/>
    <w:uiPriority w:val="9"/>
    <w:rsid w:val="005C5323"/>
    <w:rPr>
      <w:i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323"/>
    <w:rPr>
      <w:szCs w:val="18"/>
      <w:lang w:val="en-US" w:eastAsia="en-US"/>
    </w:rPr>
  </w:style>
  <w:style w:type="paragraph" w:customStyle="1" w:styleId="Text">
    <w:name w:val="Text"/>
    <w:basedOn w:val="Normal"/>
    <w:qFormat/>
    <w:rsid w:val="00132A3D"/>
    <w:pPr>
      <w:spacing w:after="240" w:line="240" w:lineRule="auto"/>
      <w:jc w:val="both"/>
    </w:pPr>
    <w:rPr>
      <w:sz w:val="20"/>
      <w:szCs w:val="18"/>
      <w:lang w:val="en-US"/>
    </w:rPr>
  </w:style>
  <w:style w:type="paragraph" w:customStyle="1" w:styleId="Blockquote">
    <w:name w:val="Block quote"/>
    <w:basedOn w:val="Normal"/>
    <w:qFormat/>
    <w:rsid w:val="00320980"/>
    <w:pPr>
      <w:spacing w:after="240" w:line="240" w:lineRule="auto"/>
      <w:ind w:left="851"/>
      <w:jc w:val="both"/>
    </w:pPr>
    <w:rPr>
      <w:sz w:val="20"/>
      <w:szCs w:val="18"/>
    </w:rPr>
  </w:style>
  <w:style w:type="paragraph" w:customStyle="1" w:styleId="Bibliographie1">
    <w:name w:val="Bibliographie1"/>
    <w:basedOn w:val="Normal"/>
    <w:link w:val="BibliographyCar"/>
    <w:rsid w:val="00CB5A24"/>
    <w:pPr>
      <w:spacing w:after="0" w:line="480" w:lineRule="auto"/>
      <w:ind w:left="720" w:hanging="720"/>
      <w:jc w:val="both"/>
    </w:pPr>
    <w:rPr>
      <w:bCs/>
      <w:sz w:val="20"/>
      <w:szCs w:val="18"/>
      <w:lang w:val="en-US"/>
    </w:rPr>
  </w:style>
  <w:style w:type="character" w:customStyle="1" w:styleId="BibliographyCar">
    <w:name w:val="Bibliography Car"/>
    <w:basedOn w:val="DefaultParagraphFont"/>
    <w:link w:val="Bibliographie1"/>
    <w:rsid w:val="00CB5A24"/>
    <w:rPr>
      <w:bCs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7A0D"/>
    <w:rPr>
      <w:color w:val="605E5C"/>
      <w:shd w:val="clear" w:color="auto" w:fill="E1DFDD"/>
    </w:rPr>
  </w:style>
  <w:style w:type="paragraph" w:styleId="Caption">
    <w:name w:val="caption"/>
    <w:aliases w:val="Legende"/>
    <w:basedOn w:val="Normal"/>
    <w:next w:val="Normal"/>
    <w:link w:val="CaptionChar"/>
    <w:uiPriority w:val="35"/>
    <w:unhideWhenUsed/>
    <w:qFormat/>
    <w:rsid w:val="00C853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C7FD1"/>
    <w:rPr>
      <w:sz w:val="22"/>
      <w:szCs w:val="22"/>
      <w:lang w:val="pt-PT" w:eastAsia="en-US"/>
    </w:rPr>
  </w:style>
  <w:style w:type="character" w:customStyle="1" w:styleId="CaptionChar">
    <w:name w:val="Caption Char"/>
    <w:aliases w:val="Legende Char"/>
    <w:basedOn w:val="DefaultParagraphFont"/>
    <w:link w:val="Caption"/>
    <w:uiPriority w:val="35"/>
    <w:rsid w:val="00572373"/>
    <w:rPr>
      <w:i/>
      <w:iCs/>
      <w:color w:val="44546A" w:themeColor="text2"/>
      <w:sz w:val="18"/>
      <w:szCs w:val="18"/>
      <w:lang w:val="pt-PT" w:eastAsia="en-US"/>
    </w:rPr>
  </w:style>
  <w:style w:type="paragraph" w:styleId="Revision">
    <w:name w:val="Revision"/>
    <w:hidden/>
    <w:uiPriority w:val="99"/>
    <w:semiHidden/>
    <w:rsid w:val="00BE0CBB"/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0B5B-905A-47AC-954D-5043BE0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2</cp:revision>
  <cp:lastPrinted>2022-10-28T09:44:00Z</cp:lastPrinted>
  <dcterms:created xsi:type="dcterms:W3CDTF">2022-10-28T14:07:00Z</dcterms:created>
  <dcterms:modified xsi:type="dcterms:W3CDTF">2022-10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dynfumRd"/&gt;&lt;style id="http://www.zotero.org/styles/apa" locale="fr-FR" hasBibliography="1" bibliographyStyleHasBeenSet="1"/&gt;&lt;prefs&gt;&lt;pref name="fieldType" value="Field"/&gt;&lt;/prefs&gt;&lt;/data&gt;</vt:lpwstr>
  </property>
</Properties>
</file>